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521"/>
      </w:tblGrid>
      <w:tr w:rsidR="005349B3" w:rsidRPr="00772788" w:rsidTr="00E76B59">
        <w:trPr>
          <w:trHeight w:val="418"/>
          <w:jc w:val="center"/>
        </w:trPr>
        <w:tc>
          <w:tcPr>
            <w:tcW w:w="5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349B3" w:rsidRPr="00772788" w:rsidRDefault="005349B3" w:rsidP="00D8277C">
            <w:pPr>
              <w:spacing w:after="0"/>
              <w:jc w:val="center"/>
              <w:rPr>
                <w:rFonts w:ascii="Trebuchet MS" w:hAnsi="Trebuchet MS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set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out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en-GB"/>
              </w:rPr>
              <w:t>nov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en-GB"/>
              </w:rPr>
              <w:t>dez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en-GB"/>
              </w:rPr>
              <w:t>jan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en-GB"/>
              </w:rPr>
              <w:t>fev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mar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fr-FR"/>
              </w:rPr>
              <w:t>abr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5349B3" w:rsidRPr="00772788" w:rsidRDefault="005349B3" w:rsidP="004168C7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772788">
              <w:rPr>
                <w:rFonts w:ascii="Trebuchet MS" w:hAnsi="Trebuchet MS"/>
                <w:b/>
                <w:lang w:val="fr-FR"/>
              </w:rPr>
              <w:t>mai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4168C7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fr-FR"/>
              </w:rPr>
              <w:t>jun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B54A62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proofErr w:type="spellStart"/>
            <w:r>
              <w:rPr>
                <w:rFonts w:ascii="Trebuchet MS" w:hAnsi="Trebuchet MS"/>
                <w:b/>
                <w:lang w:val="fr-FR"/>
              </w:rPr>
              <w:t>jul</w:t>
            </w:r>
            <w:proofErr w:type="spellEnd"/>
          </w:p>
        </w:tc>
        <w:tc>
          <w:tcPr>
            <w:tcW w:w="5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49B3" w:rsidRPr="00772788" w:rsidRDefault="005349B3" w:rsidP="005349B3">
            <w:pPr>
              <w:spacing w:after="0"/>
              <w:jc w:val="center"/>
              <w:rPr>
                <w:rFonts w:ascii="Trebuchet MS" w:hAnsi="Trebuchet MS"/>
              </w:rPr>
            </w:pPr>
          </w:p>
        </w:tc>
      </w:tr>
      <w:tr w:rsidR="00205F2E" w:rsidRPr="00772788" w:rsidTr="0010672F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spacing w:after="0"/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5F2E" w:rsidRPr="008C6423" w:rsidRDefault="00205F2E" w:rsidP="008C6423">
            <w:pPr>
              <w:ind w:left="-57" w:right="-57"/>
              <w:rPr>
                <w:rFonts w:ascii="Trebuchet MS" w:hAnsi="Trebuchet MS"/>
                <w:sz w:val="36"/>
              </w:rPr>
            </w:pPr>
            <w:r w:rsidRPr="008C6423"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2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4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  <w:proofErr w:type="gramEnd"/>
          </w:p>
        </w:tc>
        <w:tc>
          <w:tcPr>
            <w:tcW w:w="833" w:type="dxa"/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444EAD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>C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AE33DF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444EAD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</w:t>
            </w:r>
          </w:p>
        </w:tc>
      </w:tr>
      <w:tr w:rsidR="00205F2E" w:rsidRPr="00772788" w:rsidTr="00A00D5F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205F2E" w:rsidRPr="00772788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D8EEC0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11013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2</w:t>
            </w:r>
          </w:p>
        </w:tc>
      </w:tr>
      <w:tr w:rsidR="00205F2E" w:rsidRPr="00772788" w:rsidTr="00A00D5F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AE33DF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820F1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521" w:type="dxa"/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3</w:t>
            </w:r>
          </w:p>
        </w:tc>
      </w:tr>
      <w:tr w:rsidR="00205F2E" w:rsidRPr="00772788" w:rsidTr="00A00D5F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4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205F2E" w:rsidRPr="0043028D" w:rsidRDefault="00205F2E" w:rsidP="005349B3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AE33DF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8C6423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205F2E" w:rsidRPr="00772788" w:rsidRDefault="00205F2E" w:rsidP="00D32E2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521" w:type="dxa"/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4</w:t>
            </w:r>
          </w:p>
        </w:tc>
      </w:tr>
      <w:tr w:rsidR="00205F2E" w:rsidRPr="00772788" w:rsidTr="00A00D5F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5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3ª</w:t>
            </w:r>
            <w:r w:rsidRPr="0010672F">
              <w:rPr>
                <w:rFonts w:ascii="Trebuchet MS" w:hAnsi="Trebuchet MS"/>
                <w:b/>
                <w:sz w:val="32"/>
                <w:shd w:val="clear" w:color="auto" w:fill="92D050"/>
                <w:lang w:val="en-GB"/>
              </w:rPr>
              <w:t xml:space="preserve">  F</w:t>
            </w:r>
            <w:proofErr w:type="gramEnd"/>
          </w:p>
        </w:tc>
        <w:tc>
          <w:tcPr>
            <w:tcW w:w="833" w:type="dxa"/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5</w:t>
            </w:r>
          </w:p>
        </w:tc>
      </w:tr>
      <w:tr w:rsidR="00205F2E" w:rsidRPr="00772788" w:rsidTr="00A00D5F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6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444EAD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6</w:t>
            </w:r>
          </w:p>
        </w:tc>
      </w:tr>
      <w:tr w:rsidR="00205F2E" w:rsidRPr="00772788" w:rsidTr="00A00D5F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7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772788" w:rsidRDefault="00205F2E" w:rsidP="00684A53">
            <w:pPr>
              <w:pStyle w:val="Estilo1"/>
              <w:shd w:val="clear" w:color="auto" w:fill="auto"/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AE33DF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9E5662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E271B5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3ª</w:t>
            </w:r>
            <w:r w:rsidRPr="00444EAD">
              <w:rPr>
                <w:rFonts w:ascii="Trebuchet MS" w:hAnsi="Trebuchet MS"/>
                <w:sz w:val="14"/>
                <w:szCs w:val="14"/>
              </w:rPr>
              <w:t xml:space="preserve">   </w:t>
            </w:r>
            <w:r w:rsidR="002C0C01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444EAD">
              <w:rPr>
                <w:rFonts w:ascii="Trebuchet MS" w:hAnsi="Trebuchet MS"/>
                <w:szCs w:val="24"/>
              </w:rPr>
              <w:t>a</w:t>
            </w:r>
            <w:proofErr w:type="gramEnd"/>
            <w:r w:rsidRPr="00444EAD">
              <w:rPr>
                <w:rFonts w:ascii="Trebuchet MS" w:hAnsi="Trebuchet MS"/>
                <w:szCs w:val="24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7</w:t>
            </w:r>
          </w:p>
        </w:tc>
      </w:tr>
      <w:tr w:rsidR="00205F2E" w:rsidRPr="00772788" w:rsidTr="00A00D5F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8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772788" w:rsidRDefault="00205F2E" w:rsidP="00107B19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4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  <w:proofErr w:type="gramEnd"/>
          </w:p>
        </w:tc>
        <w:tc>
          <w:tcPr>
            <w:tcW w:w="833" w:type="dxa"/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F2E" w:rsidRPr="00772788" w:rsidRDefault="00205F2E" w:rsidP="005F523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6571B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205F2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  <w:r w:rsidRPr="00444EAD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8</w:t>
            </w:r>
          </w:p>
        </w:tc>
      </w:tr>
      <w:tr w:rsidR="00205F2E" w:rsidRPr="00772788" w:rsidTr="00205F2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772788" w:rsidRDefault="00205F2E" w:rsidP="00107B19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5349B3">
            <w:pPr>
              <w:ind w:left="-57" w:right="-57"/>
              <w:rPr>
                <w:rFonts w:ascii="Trebuchet MS" w:hAnsi="Trebuchet MS"/>
                <w:sz w:val="36"/>
                <w:lang w:val="en-GB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11013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9</w:t>
            </w:r>
          </w:p>
        </w:tc>
      </w:tr>
      <w:tr w:rsidR="00205F2E" w:rsidRPr="00772788" w:rsidTr="0010672F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0</w:t>
            </w:r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96571B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  <w:r w:rsidRPr="00772788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820F1E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6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  <w:proofErr w:type="gramEnd"/>
            <w:r>
              <w:rPr>
                <w:rFonts w:ascii="Trebuchet MS" w:hAnsi="Trebuchet MS"/>
                <w:sz w:val="14"/>
                <w:szCs w:val="14"/>
              </w:rPr>
              <w:t xml:space="preserve">  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521" w:type="dxa"/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0</w:t>
            </w:r>
          </w:p>
        </w:tc>
      </w:tr>
      <w:tr w:rsidR="00205F2E" w:rsidRPr="00772788" w:rsidTr="00205F2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1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5F2E" w:rsidRPr="0043028D" w:rsidRDefault="00205F2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521" w:type="dxa"/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1</w:t>
            </w:r>
          </w:p>
        </w:tc>
      </w:tr>
      <w:tr w:rsidR="00205F2E" w:rsidRPr="00772788" w:rsidTr="00205F2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2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q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2</w:t>
            </w:r>
          </w:p>
        </w:tc>
      </w:tr>
      <w:tr w:rsidR="00205F2E" w:rsidRPr="00772788" w:rsidTr="00205F2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3</w:t>
            </w:r>
          </w:p>
        </w:tc>
      </w:tr>
      <w:tr w:rsidR="00205F2E" w:rsidRPr="00772788" w:rsidTr="00205F2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05F2E" w:rsidRPr="00473833" w:rsidRDefault="00205F2E" w:rsidP="009F2B54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205F2E" w:rsidRPr="00772788" w:rsidRDefault="00205F2E" w:rsidP="00205F2E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4</w:t>
            </w:r>
          </w:p>
        </w:tc>
      </w:tr>
      <w:tr w:rsidR="00205F2E" w:rsidRPr="00772788" w:rsidTr="00205F2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AE33DF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444EAD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6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820F1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4ª</w:t>
            </w:r>
            <w:r w:rsidRPr="00444EAD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444EAD">
              <w:rPr>
                <w:rFonts w:ascii="Trebuchet MS" w:hAnsi="Trebuchet MS"/>
                <w:sz w:val="24"/>
                <w:szCs w:val="24"/>
              </w:rPr>
              <w:t>b</w:t>
            </w:r>
            <w:proofErr w:type="gramEnd"/>
            <w:r w:rsidRPr="00444EAD"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5</w:t>
            </w:r>
          </w:p>
        </w:tc>
      </w:tr>
      <w:tr w:rsidR="00205F2E" w:rsidRPr="00772788" w:rsidTr="0010672F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05F2E" w:rsidRPr="0044407F" w:rsidRDefault="00205F2E" w:rsidP="0044407F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205F2E" w:rsidRPr="00772788" w:rsidRDefault="00205F2E" w:rsidP="00614326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  <w:r>
              <w:rPr>
                <w:rFonts w:ascii="Trebuchet MS" w:hAnsi="Trebuchet MS"/>
                <w:b/>
                <w:sz w:val="32"/>
                <w:lang w:val="en-GB"/>
              </w:rPr>
              <w:t xml:space="preserve">  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43028D" w:rsidRDefault="00205F2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5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  <w:proofErr w:type="gramEnd"/>
            <w:r>
              <w:rPr>
                <w:rFonts w:ascii="Trebuchet MS" w:hAnsi="Trebuchet MS"/>
                <w:sz w:val="14"/>
                <w:szCs w:val="14"/>
              </w:rPr>
              <w:t xml:space="preserve">  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6</w:t>
            </w:r>
          </w:p>
        </w:tc>
      </w:tr>
      <w:tr w:rsidR="00205F2E" w:rsidRPr="00772788" w:rsidTr="00205F2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7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D8277C" w:rsidRDefault="00205F2E" w:rsidP="00444EAD">
            <w:pPr>
              <w:ind w:left="-57" w:right="-57"/>
              <w:rPr>
                <w:rFonts w:ascii="Trebuchet MS" w:eastAsia="Times New Roman" w:hAnsi="Trebuchet MS" w:cs="Times New Roman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  <w:r w:rsidRPr="00772788">
              <w:rPr>
                <w:rFonts w:ascii="Trebuchet MS" w:hAnsi="Trebuchet MS"/>
                <w:sz w:val="14"/>
                <w:szCs w:val="14"/>
              </w:rPr>
              <w:t xml:space="preserve">   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>P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5F2E" w:rsidRPr="00772788" w:rsidRDefault="00205F2E" w:rsidP="00DB4C64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521" w:type="dxa"/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7</w:t>
            </w:r>
          </w:p>
        </w:tc>
      </w:tr>
      <w:tr w:rsidR="00205F2E" w:rsidRPr="00772788" w:rsidTr="00A06C97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205F2E" w:rsidRPr="00772788" w:rsidRDefault="00205F2E" w:rsidP="000230E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521" w:type="dxa"/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8</w:t>
            </w:r>
          </w:p>
        </w:tc>
      </w:tr>
      <w:tr w:rsidR="00205F2E" w:rsidRPr="00772788" w:rsidTr="00205F2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05193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4407F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0230EE">
            <w:pPr>
              <w:ind w:left="-57" w:right="-57"/>
              <w:rPr>
                <w:rFonts w:ascii="Trebuchet MS" w:hAnsi="Trebuchet MS"/>
                <w:sz w:val="32"/>
                <w:lang w:val="en-GB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D8EEC0" w:fill="auto"/>
            <w:vAlign w:val="center"/>
          </w:tcPr>
          <w:p w:rsidR="00205F2E" w:rsidRPr="00772788" w:rsidRDefault="00205F2E" w:rsidP="005349B3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614326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9</w:t>
            </w:r>
          </w:p>
        </w:tc>
      </w:tr>
      <w:tr w:rsidR="00205F2E" w:rsidRPr="00772788" w:rsidTr="00205F2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772788" w:rsidRDefault="00205F2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614326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647E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5C6FC9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0</w:t>
            </w:r>
          </w:p>
        </w:tc>
      </w:tr>
      <w:tr w:rsidR="00205F2E" w:rsidRPr="00772788" w:rsidTr="00205F2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1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772788" w:rsidRDefault="00205F2E" w:rsidP="008C6423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5F2E" w:rsidRPr="00772788" w:rsidRDefault="00205F2E" w:rsidP="00444EAD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5C6FC9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1</w:t>
            </w:r>
          </w:p>
        </w:tc>
      </w:tr>
      <w:tr w:rsidR="00205F2E" w:rsidRPr="00772788" w:rsidTr="00205F2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2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2</w:t>
            </w:r>
          </w:p>
        </w:tc>
      </w:tr>
      <w:tr w:rsidR="00205F2E" w:rsidRPr="00772788" w:rsidTr="00205F2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3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92D050"/>
            <w:vAlign w:val="center"/>
          </w:tcPr>
          <w:p w:rsidR="00205F2E" w:rsidRPr="00772788" w:rsidRDefault="00205F2E" w:rsidP="0096571B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B0583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205F2E" w:rsidRPr="00772788" w:rsidRDefault="00205F2E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3</w:t>
            </w:r>
          </w:p>
        </w:tc>
      </w:tr>
      <w:tr w:rsidR="00205F2E" w:rsidRPr="00772788" w:rsidTr="00205F2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AE33DF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5C6FC9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92D050"/>
            <w:vAlign w:val="center"/>
          </w:tcPr>
          <w:p w:rsidR="00205F2E" w:rsidRPr="00772788" w:rsidRDefault="00205F2E" w:rsidP="00AE33DF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9F2B54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5A3220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6ª 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205F2E" w:rsidRPr="00772788" w:rsidRDefault="00205F2E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521" w:type="dxa"/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4</w:t>
            </w:r>
          </w:p>
        </w:tc>
      </w:tr>
      <w:tr w:rsidR="00205F2E" w:rsidRPr="00772788" w:rsidTr="0010672F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N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2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205F2E" w:rsidRPr="00772788" w:rsidRDefault="00205F2E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521" w:type="dxa"/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5</w:t>
            </w:r>
          </w:p>
        </w:tc>
      </w:tr>
      <w:tr w:rsidR="00205F2E" w:rsidRPr="00772788" w:rsidTr="00205F2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6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205F2E" w:rsidRPr="00772788" w:rsidRDefault="00205F2E" w:rsidP="00E367AB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Default="00205F2E" w:rsidP="00107B1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205F2E" w:rsidRPr="00772788" w:rsidRDefault="00205F2E" w:rsidP="00DB4C64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205F2E" w:rsidRPr="00772788" w:rsidRDefault="00205F2E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6</w:t>
            </w:r>
          </w:p>
        </w:tc>
      </w:tr>
      <w:tr w:rsidR="00205F2E" w:rsidRPr="00772788" w:rsidTr="00205F2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7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5F2E" w:rsidRPr="00772788" w:rsidRDefault="00205F2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05F2E" w:rsidRPr="00C51FBA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205F2E" w:rsidRPr="0043028D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5F2E" w:rsidRPr="00772788" w:rsidRDefault="00205F2E" w:rsidP="00205F2E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205F2E" w:rsidRPr="00772788" w:rsidRDefault="00205F2E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7</w:t>
            </w:r>
          </w:p>
        </w:tc>
      </w:tr>
      <w:tr w:rsidR="00205F2E" w:rsidRPr="00772788" w:rsidTr="00A00D5F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205F2E" w:rsidRPr="00772788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11013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C51FBA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205F2E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205F2E" w:rsidRPr="00772788" w:rsidRDefault="00205F2E" w:rsidP="00820F1E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3ª</w:t>
            </w:r>
            <w:r w:rsidRPr="00BB529C">
              <w:rPr>
                <w:rFonts w:ascii="Trebuchet MS" w:hAnsi="Trebuchet MS"/>
                <w:b/>
                <w:sz w:val="32"/>
                <w:lang w:val="en-GB"/>
              </w:rPr>
              <w:t xml:space="preserve">  F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205F2E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205F2E" w:rsidRPr="00772788" w:rsidRDefault="00281A7F" w:rsidP="004168C7">
            <w:pPr>
              <w:jc w:val="center"/>
              <w:rPr>
                <w:rFonts w:ascii="Trebuchet MS" w:hAnsi="Trebuchet MS"/>
                <w:b/>
              </w:rPr>
            </w:pPr>
            <w:r w:rsidRPr="00281A7F">
              <w:rPr>
                <w:rFonts w:ascii="Trebuchet MS" w:hAnsi="Trebuchet MS" w:cs="Tahoma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41" type="#_x0000_t202" style="position:absolute;left:0;text-align:left;margin-left:26.3pt;margin-top:12.6pt;width:19.0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" stroked="f">
                  <v:textbox style="layout-flow:vertical;mso-layout-flow-alt:bottom-to-top;mso-next-textbox:#Text Box 23" inset="1.5mm,.3mm,1.5mm,.3mm">
                    <w:txbxContent>
                      <w:p w:rsidR="00205F2E" w:rsidRPr="00550F7C" w:rsidRDefault="00205F2E" w:rsidP="00227F3A">
                        <w:pPr>
                          <w:rPr>
                            <w:rFonts w:ascii="Tahoma" w:hAnsi="Tahoma" w:cs="Tahoma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i/>
                            <w:sz w:val="16"/>
                            <w:szCs w:val="16"/>
                          </w:rPr>
                          <w:t>RA 2021</w:t>
                        </w:r>
                      </w:p>
                    </w:txbxContent>
                  </v:textbox>
                </v:shape>
              </w:pict>
            </w:r>
            <w:r w:rsidR="00205F2E" w:rsidRPr="00772788">
              <w:rPr>
                <w:rFonts w:ascii="Trebuchet MS" w:hAnsi="Trebuchet MS"/>
                <w:b/>
              </w:rPr>
              <w:t>28</w:t>
            </w:r>
          </w:p>
        </w:tc>
      </w:tr>
      <w:tr w:rsidR="00205F2E" w:rsidRPr="00772788" w:rsidTr="00205F2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9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5F2E" w:rsidRPr="0043028D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5F2E" w:rsidRPr="0043028D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5F2E" w:rsidRPr="00772788" w:rsidRDefault="00205F2E" w:rsidP="004168C7">
            <w:pPr>
              <w:ind w:left="-57" w:right="-57"/>
              <w:jc w:val="center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C51FBA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205F2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4ª 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205F2E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9</w:t>
            </w:r>
          </w:p>
        </w:tc>
      </w:tr>
      <w:tr w:rsidR="00205F2E" w:rsidRPr="00772788" w:rsidTr="00205F2E">
        <w:trPr>
          <w:trHeight w:hRule="exact" w:val="360"/>
          <w:jc w:val="center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3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43028D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Pr="00772788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5F2E" w:rsidRPr="00772788" w:rsidRDefault="00205F2E" w:rsidP="004168C7">
            <w:pPr>
              <w:ind w:left="-57" w:right="-57"/>
              <w:jc w:val="center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C51FBA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92D050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5F2E" w:rsidRPr="00772788" w:rsidRDefault="00205F2E" w:rsidP="00820F1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 xml:space="preserve">5ª </w:t>
            </w:r>
            <w:r w:rsidR="002C0C01">
              <w:rPr>
                <w:rFonts w:ascii="Trebuchet MS" w:hAnsi="Trebuchet MS"/>
                <w:sz w:val="14"/>
                <w:szCs w:val="14"/>
              </w:rPr>
              <w:t xml:space="preserve"> </w:t>
            </w:r>
            <w:r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444EAD">
              <w:rPr>
                <w:rFonts w:ascii="Trebuchet MS" w:hAnsi="Trebuchet MS"/>
                <w:sz w:val="24"/>
                <w:szCs w:val="24"/>
              </w:rPr>
              <w:t>c</w:t>
            </w:r>
            <w:proofErr w:type="gramEnd"/>
            <w:r w:rsidRPr="00444EAD"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205F2E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30</w:t>
            </w:r>
          </w:p>
        </w:tc>
      </w:tr>
      <w:tr w:rsidR="00205F2E" w:rsidRPr="00772788" w:rsidTr="00205F2E">
        <w:trPr>
          <w:trHeight w:hRule="exact" w:val="360"/>
          <w:jc w:val="center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31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05F2E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5F2E" w:rsidRPr="0043028D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5F2E" w:rsidRPr="00772788" w:rsidRDefault="00205F2E" w:rsidP="004168C7">
            <w:pPr>
              <w:ind w:left="-57" w:right="-57"/>
              <w:jc w:val="center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C51FBA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205F2E" w:rsidRPr="00772788" w:rsidRDefault="00205F2E" w:rsidP="004168C7">
            <w:pPr>
              <w:ind w:left="-57" w:right="-57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2E" w:rsidRPr="00772788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5F2E" w:rsidRPr="00772788" w:rsidRDefault="00205F2E" w:rsidP="00820F1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205F2E" w:rsidRDefault="00205F2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F2E" w:rsidRPr="00772788" w:rsidRDefault="00205F2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31</w:t>
            </w:r>
          </w:p>
        </w:tc>
      </w:tr>
    </w:tbl>
    <w:p w:rsidR="00D37B87" w:rsidRPr="009B2685" w:rsidRDefault="00D37B87" w:rsidP="0044407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401"/>
        <w:gridCol w:w="405"/>
        <w:gridCol w:w="405"/>
        <w:gridCol w:w="405"/>
        <w:gridCol w:w="405"/>
        <w:gridCol w:w="405"/>
        <w:gridCol w:w="222"/>
        <w:gridCol w:w="490"/>
        <w:gridCol w:w="2552"/>
      </w:tblGrid>
      <w:tr w:rsidR="000A6588" w:rsidRPr="00643604" w:rsidTr="00407815">
        <w:trPr>
          <w:trHeight w:hRule="exact" w:val="227"/>
          <w:jc w:val="center"/>
        </w:trPr>
        <w:tc>
          <w:tcPr>
            <w:tcW w:w="0" w:type="auto"/>
            <w:gridSpan w:val="7"/>
          </w:tcPr>
          <w:p w:rsidR="000A6588" w:rsidRPr="008D475A" w:rsidRDefault="002D6829" w:rsidP="00775CE9">
            <w:pPr>
              <w:spacing w:after="0"/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rFonts w:ascii="Trebuchet MS" w:hAnsi="Trebuchet MS" w:cs="Tahoma"/>
                <w:sz w:val="20"/>
              </w:rPr>
              <w:t>Aulas previs</w:t>
            </w:r>
            <w:r w:rsidR="00284037">
              <w:rPr>
                <w:rFonts w:ascii="Trebuchet MS" w:hAnsi="Trebuchet MS" w:cs="Tahoma"/>
                <w:sz w:val="20"/>
              </w:rPr>
              <w:t>t</w:t>
            </w:r>
            <w:r>
              <w:rPr>
                <w:rFonts w:ascii="Trebuchet MS" w:hAnsi="Trebuchet MS" w:cs="Tahoma"/>
                <w:sz w:val="20"/>
              </w:rPr>
              <w:t>as 20</w:t>
            </w:r>
            <w:r w:rsidR="00814882">
              <w:rPr>
                <w:rFonts w:ascii="Trebuchet MS" w:hAnsi="Trebuchet MS" w:cs="Tahoma"/>
                <w:sz w:val="20"/>
              </w:rPr>
              <w:t>2</w:t>
            </w:r>
            <w:r w:rsidR="00775CE9">
              <w:rPr>
                <w:rFonts w:ascii="Trebuchet MS" w:hAnsi="Trebuchet MS" w:cs="Tahoma"/>
                <w:sz w:val="20"/>
              </w:rPr>
              <w:t>1</w:t>
            </w:r>
            <w:r w:rsidR="000A6588" w:rsidRPr="008D475A">
              <w:rPr>
                <w:rFonts w:ascii="Trebuchet MS" w:hAnsi="Trebuchet MS" w:cs="Tahoma"/>
                <w:sz w:val="20"/>
              </w:rPr>
              <w:t>/20</w:t>
            </w:r>
            <w:r w:rsidR="008C6423">
              <w:rPr>
                <w:rFonts w:ascii="Trebuchet MS" w:hAnsi="Trebuchet MS" w:cs="Tahoma"/>
                <w:sz w:val="20"/>
              </w:rPr>
              <w:t>2</w:t>
            </w:r>
            <w:r w:rsidR="00775CE9">
              <w:rPr>
                <w:rFonts w:ascii="Trebuchet MS" w:hAnsi="Trebuchet MS" w:cs="Tahoma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A6588" w:rsidRPr="008D475A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:rsidR="000A6588" w:rsidRPr="008D475A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A6588" w:rsidRPr="008D475A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20"/>
              </w:rPr>
            </w:pPr>
          </w:p>
        </w:tc>
      </w:tr>
      <w:tr w:rsidR="000A6588" w:rsidRPr="00643604" w:rsidTr="002A470B">
        <w:trPr>
          <w:trHeight w:hRule="exact" w:val="227"/>
          <w:jc w:val="center"/>
        </w:trPr>
        <w:tc>
          <w:tcPr>
            <w:tcW w:w="0" w:type="auto"/>
            <w:gridSpan w:val="2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Período</w:t>
            </w:r>
          </w:p>
        </w:tc>
        <w:tc>
          <w:tcPr>
            <w:tcW w:w="0" w:type="auto"/>
            <w:vAlign w:val="center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2ª</w:t>
            </w:r>
          </w:p>
        </w:tc>
        <w:tc>
          <w:tcPr>
            <w:tcW w:w="0" w:type="auto"/>
            <w:vAlign w:val="center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3ª</w:t>
            </w:r>
          </w:p>
        </w:tc>
        <w:tc>
          <w:tcPr>
            <w:tcW w:w="0" w:type="auto"/>
            <w:vAlign w:val="center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4ª</w:t>
            </w:r>
          </w:p>
        </w:tc>
        <w:tc>
          <w:tcPr>
            <w:tcW w:w="0" w:type="auto"/>
            <w:vAlign w:val="center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5ª</w:t>
            </w:r>
          </w:p>
        </w:tc>
        <w:tc>
          <w:tcPr>
            <w:tcW w:w="0" w:type="auto"/>
            <w:vAlign w:val="center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6ª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92D050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:rsidR="000A6588" w:rsidRPr="00FF1BB4" w:rsidRDefault="00C815AF" w:rsidP="00B81D4B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Fim</w:t>
            </w:r>
            <w:r w:rsidR="00D8277C">
              <w:rPr>
                <w:rFonts w:ascii="Trebuchet MS" w:hAnsi="Trebuchet MS" w:cs="Tahoma"/>
                <w:sz w:val="18"/>
                <w:szCs w:val="18"/>
              </w:rPr>
              <w:t xml:space="preserve"> de semana</w:t>
            </w:r>
          </w:p>
        </w:tc>
      </w:tr>
      <w:tr w:rsidR="000A6588" w:rsidRPr="00643604" w:rsidTr="007971DC">
        <w:trPr>
          <w:trHeight w:hRule="exact" w:val="22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0A6588" w:rsidRPr="00FF1BB4" w:rsidRDefault="000A6588" w:rsidP="00FF1BB4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1</w:t>
            </w:r>
            <w:r w:rsidR="009B2685" w:rsidRPr="00FF1BB4">
              <w:rPr>
                <w:rFonts w:ascii="Trebuchet MS" w:hAnsi="Trebuchet MS" w:cs="Tahoma"/>
                <w:sz w:val="18"/>
                <w:szCs w:val="18"/>
              </w:rPr>
              <w:t>.</w:t>
            </w:r>
            <w:r w:rsidRPr="00FF1BB4">
              <w:rPr>
                <w:rFonts w:ascii="Trebuchet MS" w:hAnsi="Trebuchet MS" w:cs="Tahoma"/>
                <w:sz w:val="18"/>
                <w:szCs w:val="18"/>
              </w:rPr>
              <w:t>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588" w:rsidRPr="00FF1BB4" w:rsidRDefault="00206E8B" w:rsidP="00AB389A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588" w:rsidRPr="00FF1BB4" w:rsidRDefault="00206E8B" w:rsidP="00754FB4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</w:t>
            </w:r>
            <w:r w:rsidR="00754FB4">
              <w:rPr>
                <w:rFonts w:ascii="Trebuchet MS" w:hAnsi="Trebuchet MS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588" w:rsidRPr="00754FB4" w:rsidRDefault="00206E8B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754FB4">
              <w:rPr>
                <w:rFonts w:ascii="Trebuchet MS" w:hAnsi="Trebuchet MS" w:cs="Tahoma"/>
                <w:sz w:val="18"/>
                <w:szCs w:val="18"/>
              </w:rPr>
              <w:t>1</w:t>
            </w:r>
            <w:r w:rsidR="00754FB4" w:rsidRPr="00754FB4">
              <w:rPr>
                <w:rFonts w:ascii="Trebuchet MS" w:hAnsi="Trebuchet MS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588" w:rsidRPr="00754FB4" w:rsidRDefault="00754FB4" w:rsidP="00174ED9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754FB4">
              <w:rPr>
                <w:rFonts w:ascii="Trebuchet MS" w:hAnsi="Trebuchet MS" w:cs="Tahoma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588" w:rsidRPr="00FF1BB4" w:rsidRDefault="00206E8B" w:rsidP="000122C5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nil"/>
              <w:bottom w:val="single" w:sz="4" w:space="0" w:color="auto"/>
              <w:right w:val="nil"/>
            </w:tcBorders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0A6588" w:rsidRPr="00643604" w:rsidTr="007971DC">
        <w:trPr>
          <w:trHeight w:hRule="exact" w:val="227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A6588" w:rsidRPr="00FF1BB4" w:rsidRDefault="000A6588" w:rsidP="00FF1BB4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2</w:t>
            </w:r>
            <w:r w:rsidR="009B2685" w:rsidRPr="00FF1BB4">
              <w:rPr>
                <w:rFonts w:ascii="Trebuchet MS" w:hAnsi="Trebuchet MS" w:cs="Tahoma"/>
                <w:sz w:val="18"/>
                <w:szCs w:val="18"/>
              </w:rPr>
              <w:t>.</w:t>
            </w:r>
            <w:r w:rsidRPr="00FF1BB4">
              <w:rPr>
                <w:rFonts w:ascii="Trebuchet MS" w:hAnsi="Trebuchet MS" w:cs="Tahoma"/>
                <w:sz w:val="18"/>
                <w:szCs w:val="18"/>
              </w:rPr>
              <w:t>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588" w:rsidRPr="00FF1BB4" w:rsidRDefault="00206E8B" w:rsidP="00221F89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</w:t>
            </w:r>
            <w:r w:rsidR="00754FB4">
              <w:rPr>
                <w:rFonts w:ascii="Trebuchet MS" w:hAnsi="Trebuchet MS" w:cs="Tahom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588" w:rsidRPr="00FF1BB4" w:rsidRDefault="00754FB4" w:rsidP="00A00D5F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</w:t>
            </w:r>
            <w:r w:rsidR="00A00D5F">
              <w:rPr>
                <w:rFonts w:ascii="Trebuchet MS" w:hAnsi="Trebuchet MS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588" w:rsidRPr="00FF1BB4" w:rsidRDefault="00754FB4" w:rsidP="00A00D5F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</w:t>
            </w:r>
            <w:r w:rsidR="00A00D5F">
              <w:rPr>
                <w:rFonts w:ascii="Trebuchet MS" w:hAnsi="Trebuchet MS" w:cs="Tahom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588" w:rsidRPr="00FF1BB4" w:rsidRDefault="00206E8B" w:rsidP="00754FB4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</w:t>
            </w:r>
            <w:r w:rsidR="00754FB4">
              <w:rPr>
                <w:rFonts w:ascii="Trebuchet MS" w:hAnsi="Trebuchet MS" w:cs="Tahom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588" w:rsidRPr="00FF1BB4" w:rsidRDefault="00206E8B" w:rsidP="00754FB4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</w:t>
            </w:r>
            <w:r w:rsidR="00754FB4">
              <w:rPr>
                <w:rFonts w:ascii="Trebuchet MS" w:hAnsi="Trebuchet MS" w:cs="Tahom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0A6588" w:rsidRPr="00FF1BB4" w:rsidRDefault="00B81D4B" w:rsidP="00284037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In</w:t>
            </w:r>
            <w:r w:rsidR="00284037">
              <w:rPr>
                <w:rFonts w:ascii="Trebuchet MS" w:hAnsi="Trebuchet MS" w:cs="Tahoma"/>
                <w:sz w:val="18"/>
                <w:szCs w:val="18"/>
              </w:rPr>
              <w:t>t</w:t>
            </w:r>
            <w:r w:rsidRPr="00FF1BB4">
              <w:rPr>
                <w:rFonts w:ascii="Trebuchet MS" w:hAnsi="Trebuchet MS" w:cs="Tahoma"/>
                <w:sz w:val="18"/>
                <w:szCs w:val="18"/>
              </w:rPr>
              <w:t>errupção le</w:t>
            </w:r>
            <w:r w:rsidR="00284037">
              <w:rPr>
                <w:rFonts w:ascii="Trebuchet MS" w:hAnsi="Trebuchet MS" w:cs="Tahoma"/>
                <w:sz w:val="18"/>
                <w:szCs w:val="18"/>
              </w:rPr>
              <w:t>t</w:t>
            </w:r>
            <w:r w:rsidRPr="00FF1BB4">
              <w:rPr>
                <w:rFonts w:ascii="Trebuchet MS" w:hAnsi="Trebuchet MS" w:cs="Tahoma"/>
                <w:sz w:val="18"/>
                <w:szCs w:val="18"/>
              </w:rPr>
              <w:t>iva</w:t>
            </w:r>
            <w:r w:rsidR="00D8277C">
              <w:rPr>
                <w:rFonts w:ascii="Trebuchet MS" w:hAnsi="Trebuchet MS" w:cs="Tahoma"/>
                <w:sz w:val="18"/>
                <w:szCs w:val="18"/>
              </w:rPr>
              <w:t>/feriado</w:t>
            </w:r>
          </w:p>
        </w:tc>
      </w:tr>
      <w:tr w:rsidR="00A626D0" w:rsidRPr="00643604" w:rsidTr="007971DC">
        <w:trPr>
          <w:trHeight w:hRule="exact" w:val="227"/>
          <w:jc w:val="center"/>
        </w:trPr>
        <w:tc>
          <w:tcPr>
            <w:tcW w:w="597" w:type="dxa"/>
            <w:vMerge w:val="restart"/>
            <w:vAlign w:val="center"/>
          </w:tcPr>
          <w:p w:rsidR="00A626D0" w:rsidRPr="00FF1BB4" w:rsidRDefault="00A626D0" w:rsidP="00FF1BB4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3.º</w:t>
            </w:r>
          </w:p>
        </w:tc>
        <w:tc>
          <w:tcPr>
            <w:tcW w:w="401" w:type="dxa"/>
            <w:vAlign w:val="center"/>
          </w:tcPr>
          <w:p w:rsidR="00A626D0" w:rsidRPr="00FF1BB4" w:rsidRDefault="00A626D0" w:rsidP="00074573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26D0" w:rsidRPr="00FF1BB4" w:rsidRDefault="00754FB4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26D0" w:rsidRPr="00FF1BB4" w:rsidRDefault="00754FB4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26D0" w:rsidRPr="00FF1BB4" w:rsidRDefault="00754FB4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26D0" w:rsidRPr="00FF1BB4" w:rsidRDefault="007971DC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26D0" w:rsidRPr="00FF1BB4" w:rsidRDefault="007971DC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A626D0" w:rsidRPr="00643604" w:rsidTr="007971DC">
        <w:trPr>
          <w:trHeight w:hRule="exact" w:val="227"/>
          <w:jc w:val="center"/>
        </w:trPr>
        <w:tc>
          <w:tcPr>
            <w:tcW w:w="597" w:type="dxa"/>
            <w:vMerge/>
            <w:tcBorders>
              <w:top w:val="single" w:sz="4" w:space="0" w:color="auto"/>
            </w:tcBorders>
            <w:vAlign w:val="center"/>
          </w:tcPr>
          <w:p w:rsidR="00A626D0" w:rsidRPr="00FF1BB4" w:rsidRDefault="00A626D0" w:rsidP="00FF1BB4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6D0" w:rsidRPr="00FF1BB4" w:rsidRDefault="00A626D0" w:rsidP="00074573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b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D0" w:rsidRPr="00FF1BB4" w:rsidRDefault="007971DC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D0" w:rsidRPr="007971DC" w:rsidRDefault="007971DC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D0" w:rsidRPr="00FF1BB4" w:rsidRDefault="007971DC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D0" w:rsidRPr="00FF1BB4" w:rsidRDefault="00820F1E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D0" w:rsidRPr="00FF1BB4" w:rsidRDefault="007971DC" w:rsidP="001442A3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626D0" w:rsidRPr="00FF1BB4" w:rsidRDefault="00A626D0" w:rsidP="00C82B6D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A626D0" w:rsidRPr="00643604" w:rsidTr="007971DC">
        <w:trPr>
          <w:trHeight w:hRule="exact" w:val="227"/>
          <w:jc w:val="center"/>
        </w:trPr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6D0" w:rsidRPr="00FF1BB4" w:rsidRDefault="00A626D0" w:rsidP="00FF1BB4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6D0" w:rsidRDefault="00A626D0" w:rsidP="00074573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D0" w:rsidRDefault="007971DC" w:rsidP="000468FF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D0" w:rsidRDefault="007971DC" w:rsidP="00A716C4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D0" w:rsidRDefault="007971DC" w:rsidP="00A716C4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D0" w:rsidRDefault="00893C7F" w:rsidP="000468FF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D0" w:rsidRDefault="007971DC" w:rsidP="001442A3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</w:tbl>
    <w:p w:rsidR="00A626D0" w:rsidRDefault="00A626D0" w:rsidP="00074573">
      <w:pPr>
        <w:pStyle w:val="NormalWeb"/>
        <w:ind w:firstLine="567"/>
        <w:jc w:val="center"/>
        <w:rPr>
          <w:sz w:val="16"/>
          <w:szCs w:val="16"/>
        </w:rPr>
      </w:pPr>
    </w:p>
    <w:p w:rsidR="008560F2" w:rsidRDefault="00761081" w:rsidP="00BA5F1C">
      <w:pPr>
        <w:pStyle w:val="NormalWeb"/>
        <w:ind w:firstLine="567"/>
        <w:jc w:val="center"/>
        <w:rPr>
          <w:rFonts w:cs="Arial"/>
          <w:sz w:val="16"/>
          <w:szCs w:val="16"/>
        </w:rPr>
      </w:pPr>
      <w:r w:rsidRPr="00761081">
        <w:rPr>
          <w:b/>
          <w:sz w:val="16"/>
          <w:szCs w:val="16"/>
        </w:rPr>
        <w:t>Final do ano le</w:t>
      </w:r>
      <w:r w:rsidR="00D32E2A">
        <w:rPr>
          <w:b/>
          <w:sz w:val="16"/>
          <w:szCs w:val="16"/>
        </w:rPr>
        <w:t>t</w:t>
      </w:r>
      <w:r w:rsidRPr="00761081">
        <w:rPr>
          <w:b/>
          <w:sz w:val="16"/>
          <w:szCs w:val="16"/>
        </w:rPr>
        <w:t>ivo</w:t>
      </w:r>
      <w:r>
        <w:rPr>
          <w:sz w:val="16"/>
          <w:szCs w:val="16"/>
        </w:rPr>
        <w:t xml:space="preserve">: </w:t>
      </w:r>
      <w:r w:rsidR="00471668" w:rsidRPr="00074573">
        <w:rPr>
          <w:sz w:val="16"/>
          <w:szCs w:val="16"/>
        </w:rPr>
        <w:t>a)</w:t>
      </w:r>
      <w:r w:rsidR="007324FA">
        <w:rPr>
          <w:rFonts w:cs="Arial"/>
          <w:sz w:val="16"/>
          <w:szCs w:val="16"/>
        </w:rPr>
        <w:t xml:space="preserve"> </w:t>
      </w:r>
      <w:r w:rsidR="00B81D4B" w:rsidRPr="00074573">
        <w:rPr>
          <w:rFonts w:cs="Arial"/>
          <w:sz w:val="16"/>
          <w:szCs w:val="16"/>
        </w:rPr>
        <w:t xml:space="preserve">9.º, 11.º e </w:t>
      </w:r>
      <w:proofErr w:type="gramStart"/>
      <w:r w:rsidR="00B81D4B" w:rsidRPr="00074573">
        <w:rPr>
          <w:rFonts w:cs="Arial"/>
          <w:sz w:val="16"/>
          <w:szCs w:val="16"/>
        </w:rPr>
        <w:t>12.º anos</w:t>
      </w:r>
      <w:proofErr w:type="gramEnd"/>
      <w:r w:rsidR="00B81D4B" w:rsidRPr="00074573">
        <w:rPr>
          <w:rFonts w:cs="Arial"/>
          <w:sz w:val="16"/>
          <w:szCs w:val="16"/>
        </w:rPr>
        <w:t>;</w:t>
      </w:r>
      <w:r w:rsidR="00471668" w:rsidRPr="00074573">
        <w:rPr>
          <w:rFonts w:cs="Arial"/>
          <w:sz w:val="16"/>
          <w:szCs w:val="16"/>
        </w:rPr>
        <w:t xml:space="preserve"> </w:t>
      </w:r>
      <w:r w:rsidR="007324FA">
        <w:rPr>
          <w:rFonts w:cs="Arial"/>
          <w:sz w:val="16"/>
          <w:szCs w:val="16"/>
        </w:rPr>
        <w:t xml:space="preserve">b) </w:t>
      </w:r>
      <w:r w:rsidR="00205F2E">
        <w:rPr>
          <w:rFonts w:cs="Arial"/>
          <w:sz w:val="16"/>
          <w:szCs w:val="16"/>
        </w:rPr>
        <w:t xml:space="preserve">5º, 6º, </w:t>
      </w:r>
      <w:r w:rsidR="00B81D4B" w:rsidRPr="00074573">
        <w:rPr>
          <w:rFonts w:cs="Arial"/>
          <w:sz w:val="16"/>
          <w:szCs w:val="16"/>
        </w:rPr>
        <w:t xml:space="preserve">7.º, 8.º e </w:t>
      </w:r>
      <w:proofErr w:type="gramStart"/>
      <w:r w:rsidR="00B81D4B" w:rsidRPr="00074573">
        <w:rPr>
          <w:rFonts w:cs="Arial"/>
          <w:sz w:val="16"/>
          <w:szCs w:val="16"/>
        </w:rPr>
        <w:t>10.º anos</w:t>
      </w:r>
      <w:proofErr w:type="gramEnd"/>
      <w:r w:rsidR="00B81D4B" w:rsidRPr="00074573">
        <w:rPr>
          <w:rFonts w:cs="Arial"/>
          <w:sz w:val="16"/>
          <w:szCs w:val="16"/>
        </w:rPr>
        <w:t>;</w:t>
      </w:r>
      <w:r w:rsidR="00471668" w:rsidRPr="00074573">
        <w:rPr>
          <w:rFonts w:cs="Arial"/>
          <w:sz w:val="16"/>
          <w:szCs w:val="16"/>
        </w:rPr>
        <w:t xml:space="preserve"> c</w:t>
      </w:r>
      <w:r w:rsidR="00B81D4B" w:rsidRPr="00074573">
        <w:rPr>
          <w:rFonts w:cs="Arial"/>
          <w:sz w:val="16"/>
          <w:szCs w:val="16"/>
        </w:rPr>
        <w:t xml:space="preserve">) </w:t>
      </w:r>
      <w:r w:rsidR="007324FA">
        <w:rPr>
          <w:rFonts w:cs="Arial"/>
          <w:sz w:val="16"/>
          <w:szCs w:val="16"/>
        </w:rPr>
        <w:t>educação pré-escolar e</w:t>
      </w:r>
      <w:r w:rsidR="00F1298E" w:rsidRPr="00074573">
        <w:rPr>
          <w:rFonts w:cs="Arial"/>
          <w:sz w:val="16"/>
          <w:szCs w:val="16"/>
        </w:rPr>
        <w:t xml:space="preserve"> </w:t>
      </w:r>
      <w:r w:rsidR="00F1298E">
        <w:rPr>
          <w:rFonts w:cs="Arial"/>
          <w:sz w:val="16"/>
          <w:szCs w:val="16"/>
        </w:rPr>
        <w:t>1</w:t>
      </w:r>
      <w:r w:rsidR="00F1298E" w:rsidRPr="00074573">
        <w:rPr>
          <w:rFonts w:cs="Arial"/>
          <w:sz w:val="16"/>
          <w:szCs w:val="16"/>
        </w:rPr>
        <w:t>.º</w:t>
      </w:r>
      <w:r w:rsidR="00BA5F1C">
        <w:rPr>
          <w:rFonts w:cs="Arial"/>
          <w:sz w:val="16"/>
          <w:szCs w:val="16"/>
        </w:rPr>
        <w:t xml:space="preserve"> ciclo.</w:t>
      </w:r>
    </w:p>
    <w:p w:rsidR="008560F2" w:rsidRDefault="008560F2">
      <w:pPr>
        <w:rPr>
          <w:rFonts w:ascii="Trebuchet MS" w:eastAsia="Times New Roman" w:hAnsi="Trebuchet MS" w:cs="Arial"/>
          <w:color w:val="000000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0A6588" w:rsidRPr="00074573" w:rsidRDefault="00407815" w:rsidP="00074573">
      <w:pPr>
        <w:pStyle w:val="NormalWeb"/>
        <w:ind w:firstLine="567"/>
        <w:jc w:val="center"/>
        <w:rPr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 xml:space="preserve"> </w:t>
      </w:r>
    </w:p>
    <w:tbl>
      <w:tblPr>
        <w:tblW w:w="1031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73"/>
        <w:gridCol w:w="888"/>
        <w:gridCol w:w="888"/>
        <w:gridCol w:w="888"/>
        <w:gridCol w:w="888"/>
        <w:gridCol w:w="888"/>
        <w:gridCol w:w="880"/>
        <w:gridCol w:w="901"/>
        <w:gridCol w:w="887"/>
        <w:gridCol w:w="887"/>
        <w:gridCol w:w="887"/>
        <w:gridCol w:w="887"/>
        <w:gridCol w:w="272"/>
      </w:tblGrid>
      <w:tr w:rsidR="00C2049D" w:rsidTr="0087004A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C2049D" w:rsidRPr="00174ED9" w:rsidRDefault="00C2049D" w:rsidP="00C51FBA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C2049D" w:rsidRPr="00DD066C" w:rsidRDefault="00C2049D" w:rsidP="0028403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b/>
              </w:rPr>
              <w:t>set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C2049D" w:rsidRPr="00DB4C64" w:rsidRDefault="00C2049D" w:rsidP="0028403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b/>
              </w:rPr>
              <w:t>out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C2049D" w:rsidRPr="00DD066C" w:rsidRDefault="00C2049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proofErr w:type="spellStart"/>
            <w:r w:rsidRPr="00DB4C64">
              <w:rPr>
                <w:rFonts w:ascii="Trebuchet MS" w:hAnsi="Trebuchet MS"/>
                <w:b/>
              </w:rPr>
              <w:t>nov</w:t>
            </w:r>
            <w:proofErr w:type="spellEnd"/>
          </w:p>
        </w:tc>
        <w:tc>
          <w:tcPr>
            <w:tcW w:w="888" w:type="dxa"/>
            <w:shd w:val="clear" w:color="auto" w:fill="auto"/>
            <w:vAlign w:val="bottom"/>
          </w:tcPr>
          <w:p w:rsidR="00C2049D" w:rsidRPr="00DB4C64" w:rsidRDefault="00C2049D" w:rsidP="00B67AE5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b/>
              </w:rPr>
              <w:t>dez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C2049D" w:rsidRPr="00DB4C64" w:rsidRDefault="00C2049D" w:rsidP="00F13AE2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sz w:val="12"/>
              </w:rPr>
            </w:pPr>
            <w:proofErr w:type="spellStart"/>
            <w:r w:rsidRPr="00DB4C64">
              <w:rPr>
                <w:rFonts w:ascii="Trebuchet MS" w:hAnsi="Trebuchet MS"/>
                <w:b/>
              </w:rPr>
              <w:t>jan</w:t>
            </w:r>
            <w:proofErr w:type="spellEnd"/>
          </w:p>
        </w:tc>
        <w:tc>
          <w:tcPr>
            <w:tcW w:w="880" w:type="dxa"/>
            <w:shd w:val="clear" w:color="auto" w:fill="auto"/>
            <w:vAlign w:val="bottom"/>
          </w:tcPr>
          <w:p w:rsidR="00C2049D" w:rsidRPr="00E95A1C" w:rsidRDefault="00C2049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proofErr w:type="spellStart"/>
            <w:r w:rsidRPr="00DD066C">
              <w:rPr>
                <w:rFonts w:ascii="Trebuchet MS" w:hAnsi="Trebuchet MS"/>
                <w:b/>
              </w:rPr>
              <w:t>fev</w:t>
            </w:r>
            <w:proofErr w:type="spellEnd"/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049D" w:rsidRPr="00DB4C64" w:rsidRDefault="00C2049D" w:rsidP="0031371D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b/>
              </w:rPr>
              <w:t>mar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C2049D" w:rsidRPr="00DB4C64" w:rsidRDefault="00C2049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proofErr w:type="spellStart"/>
            <w:r w:rsidRPr="00DB4C64">
              <w:rPr>
                <w:rFonts w:ascii="Trebuchet MS" w:hAnsi="Trebuchet MS"/>
                <w:b/>
              </w:rPr>
              <w:t>abr</w:t>
            </w:r>
            <w:proofErr w:type="spellEnd"/>
          </w:p>
        </w:tc>
        <w:tc>
          <w:tcPr>
            <w:tcW w:w="887" w:type="dxa"/>
            <w:shd w:val="clear" w:color="auto" w:fill="auto"/>
            <w:vAlign w:val="bottom"/>
          </w:tcPr>
          <w:p w:rsidR="00C2049D" w:rsidRPr="00DB4C64" w:rsidRDefault="00C2049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B4C64">
              <w:rPr>
                <w:rFonts w:ascii="Trebuchet MS" w:hAnsi="Trebuchet MS"/>
                <w:b/>
              </w:rPr>
              <w:t>mai</w:t>
            </w:r>
            <w:proofErr w:type="spellEnd"/>
          </w:p>
        </w:tc>
        <w:tc>
          <w:tcPr>
            <w:tcW w:w="887" w:type="dxa"/>
            <w:shd w:val="clear" w:color="auto" w:fill="auto"/>
          </w:tcPr>
          <w:p w:rsidR="00C2049D" w:rsidRPr="00DB4C64" w:rsidRDefault="00C2049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B4C64">
              <w:rPr>
                <w:rFonts w:ascii="Trebuchet MS" w:hAnsi="Trebuchet MS"/>
                <w:b/>
              </w:rPr>
              <w:t>jun</w:t>
            </w:r>
            <w:proofErr w:type="spellEnd"/>
          </w:p>
        </w:tc>
        <w:tc>
          <w:tcPr>
            <w:tcW w:w="887" w:type="dxa"/>
            <w:shd w:val="clear" w:color="auto" w:fill="auto"/>
            <w:vAlign w:val="bottom"/>
          </w:tcPr>
          <w:p w:rsidR="00C2049D" w:rsidRPr="00DD066C" w:rsidRDefault="00C2049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proofErr w:type="spellStart"/>
            <w:r w:rsidRPr="00DB4C64">
              <w:rPr>
                <w:rFonts w:ascii="Trebuchet MS" w:hAnsi="Trebuchet MS"/>
                <w:b/>
              </w:rPr>
              <w:t>jul</w:t>
            </w:r>
            <w:proofErr w:type="spellEnd"/>
          </w:p>
        </w:tc>
        <w:tc>
          <w:tcPr>
            <w:tcW w:w="272" w:type="dxa"/>
            <w:shd w:val="clear" w:color="auto" w:fill="auto"/>
            <w:vAlign w:val="center"/>
          </w:tcPr>
          <w:p w:rsidR="00C2049D" w:rsidRPr="00DB4C64" w:rsidRDefault="00C2049D" w:rsidP="00C51FBA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</w:tr>
      <w:tr w:rsidR="002C0C01" w:rsidTr="0087004A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2C0C01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auto"/>
            <w:vAlign w:val="bottom"/>
          </w:tcPr>
          <w:p w:rsidR="002C0C01" w:rsidRPr="00DB4C64" w:rsidRDefault="002C0C01" w:rsidP="00192B1E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auto"/>
            <w:vAlign w:val="bottom"/>
          </w:tcPr>
          <w:p w:rsidR="002C0C01" w:rsidRPr="00DB4C64" w:rsidRDefault="002C0C01" w:rsidP="00F13AE2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sz w:val="12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B4C64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proofErr w:type="gramStart"/>
            <w:r w:rsidRPr="00DB4C64">
              <w:rPr>
                <w:rFonts w:ascii="Trebuchet MS" w:hAnsi="Trebuchet MS"/>
                <w:sz w:val="12"/>
              </w:rPr>
              <w:t>1</w:t>
            </w:r>
            <w:r w:rsidRPr="006C2207">
              <w:rPr>
                <w:rFonts w:ascii="Trebuchet MS" w:hAnsi="Trebuchet MS" w:cs="Tahoma"/>
                <w:shd w:val="clear" w:color="auto" w:fill="92D050"/>
              </w:rPr>
              <w:t xml:space="preserve">   </w:t>
            </w:r>
            <w:r w:rsidRPr="006C2207">
              <w:rPr>
                <w:rFonts w:ascii="Trebuchet MS" w:hAnsi="Trebuchet MS" w:cs="Tahoma"/>
                <w:b/>
                <w:bCs/>
                <w:shd w:val="clear" w:color="auto" w:fill="92D050"/>
              </w:rPr>
              <w:t>C</w:t>
            </w:r>
            <w:proofErr w:type="gramEnd"/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0C01" w:rsidRPr="00DB4C64" w:rsidRDefault="002C0C01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2C0C01" w:rsidRPr="00DB4C64" w:rsidRDefault="002C0C01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0C01" w:rsidRPr="00DB4C64" w:rsidRDefault="002C0C01" w:rsidP="008F580B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2C0C01" w:rsidRPr="00DB4C64" w:rsidRDefault="002C0C01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2C0C01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2C0C01" w:rsidTr="00A00D5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0C01" w:rsidRPr="00DB4C64" w:rsidRDefault="002C0C01" w:rsidP="0028403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B4C64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1</w:t>
            </w:r>
            <w:r w:rsidRPr="00DD066C">
              <w:rPr>
                <w:rFonts w:ascii="Trebuchet MS" w:hAnsi="Trebuchet MS" w:cs="Tahoma"/>
              </w:rPr>
              <w:t xml:space="preserve"> </w:t>
            </w:r>
            <w:r>
              <w:rPr>
                <w:rFonts w:ascii="Trebuchet MS" w:hAnsi="Trebuchet MS" w:cs="Tahoma"/>
              </w:rPr>
              <w:t xml:space="preserve"> </w:t>
            </w:r>
            <w:r w:rsidRPr="00DD066C">
              <w:rPr>
                <w:rFonts w:ascii="Trebuchet MS" w:hAnsi="Trebuchet MS" w:cs="Tahoma"/>
              </w:rPr>
              <w:t xml:space="preserve">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0C01" w:rsidRPr="00DB4C64" w:rsidRDefault="002C0C01" w:rsidP="00F13AE2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sz w:val="12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B4C64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0C01" w:rsidRPr="00DB4C64" w:rsidRDefault="002C0C01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0C01" w:rsidRPr="00DB4C64" w:rsidRDefault="002C0C01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B4C64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1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2C0C01" w:rsidTr="0087004A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0C01" w:rsidRPr="00DB4C64" w:rsidRDefault="002C0C01" w:rsidP="00192B1E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0C01" w:rsidRPr="00DB4C64" w:rsidRDefault="002C0C01" w:rsidP="00F13AE2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sz w:val="12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0C01" w:rsidRPr="00DB4C64" w:rsidRDefault="002C0C01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0C01" w:rsidRPr="00DB4C64" w:rsidRDefault="002C0C01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0C01" w:rsidRPr="00DB4C64" w:rsidRDefault="002C0C01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2C0C01" w:rsidTr="0087004A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C0C01" w:rsidRPr="00DB4C64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B4C64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1</w:t>
            </w:r>
            <w:r w:rsidRPr="00DB4C64">
              <w:rPr>
                <w:rFonts w:ascii="Trebuchet MS" w:hAnsi="Trebuchet MS" w:cs="Tahoma"/>
              </w:rPr>
              <w:t xml:space="preserve">    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B4C64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0C01" w:rsidRPr="00DB4C64" w:rsidRDefault="002C0C01" w:rsidP="00CC23A1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sz w:val="12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80173B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3</w:t>
            </w:r>
            <w:r w:rsidRPr="00DD066C">
              <w:rPr>
                <w:rFonts w:ascii="Trebuchet MS" w:hAnsi="Trebuchet MS" w:cs="Tahoma"/>
              </w:rPr>
              <w:t xml:space="preserve">  </w:t>
            </w:r>
            <w:r>
              <w:rPr>
                <w:rFonts w:ascii="Trebuchet MS" w:hAnsi="Trebuchet MS" w:cs="Tahoma"/>
              </w:rPr>
              <w:t xml:space="preserve"> </w:t>
            </w:r>
            <w:r w:rsidRPr="00DD066C">
              <w:rPr>
                <w:rFonts w:ascii="Trebuchet MS" w:hAnsi="Trebuchet MS" w:cs="Tahoma"/>
              </w:rPr>
              <w:t xml:space="preserve">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1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2C0C01" w:rsidTr="0087004A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2C0C01" w:rsidRPr="00227F3A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227F3A">
              <w:rPr>
                <w:rFonts w:ascii="Trebuchet MS" w:hAnsi="Trebuchet MS"/>
                <w:b/>
                <w:lang w:val="en-GB"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2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C2049D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C2049D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b/>
                <w:sz w:val="12"/>
                <w:lang w:val="fr-FR"/>
              </w:rPr>
            </w:pPr>
            <w:r w:rsidRPr="00DD066C">
              <w:rPr>
                <w:rFonts w:ascii="Trebuchet MS" w:hAnsi="Trebuchet MS"/>
                <w:b/>
                <w:sz w:val="12"/>
                <w:lang w:val="fr-FR"/>
              </w:rPr>
              <w:t>1</w:t>
            </w:r>
            <w:r w:rsidRPr="00DD066C">
              <w:rPr>
                <w:rFonts w:ascii="Trebuchet MS" w:hAnsi="Trebuchet MS" w:cs="Tahoma"/>
                <w:b/>
              </w:rPr>
              <w:t xml:space="preserve"> 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C2049D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6C220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  <w:lang w:val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  <w:r w:rsidRPr="00DD066C">
              <w:rPr>
                <w:rFonts w:ascii="Trebuchet MS" w:hAnsi="Trebuchet MS" w:cs="Tahoma"/>
              </w:rPr>
              <w:t xml:space="preserve"> </w:t>
            </w:r>
            <w:r>
              <w:rPr>
                <w:rFonts w:ascii="Trebuchet MS" w:hAnsi="Trebuchet MS" w:cs="Tahoma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2C0C01" w:rsidRPr="00227F3A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227F3A">
              <w:rPr>
                <w:rFonts w:ascii="Trebuchet MS" w:hAnsi="Trebuchet MS"/>
                <w:b/>
                <w:lang w:val="en-GB"/>
              </w:rPr>
              <w:t>s</w:t>
            </w:r>
          </w:p>
        </w:tc>
      </w:tr>
      <w:tr w:rsidR="002C0C01" w:rsidTr="0087004A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2C0C01" w:rsidRPr="00227F3A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227F3A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  <w:lang w:val="en-GB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C2049D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C2049D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C2049D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C2049D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</w:t>
            </w:r>
            <w:r w:rsidRPr="00DD066C">
              <w:rPr>
                <w:rFonts w:ascii="Trebuchet MS" w:hAnsi="Trebuchet MS" w:cs="Tahoma"/>
              </w:rPr>
              <w:t xml:space="preserve"> 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C2049D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2C0C01" w:rsidRPr="00227F3A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227F3A">
              <w:rPr>
                <w:rFonts w:ascii="Trebuchet MS" w:hAnsi="Trebuchet MS"/>
                <w:b/>
                <w:lang w:val="en-GB"/>
              </w:rPr>
              <w:t>d</w:t>
            </w:r>
          </w:p>
        </w:tc>
      </w:tr>
      <w:tr w:rsidR="002C0C01" w:rsidTr="00A00D5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C01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</w:rPr>
            </w:pPr>
            <w:r w:rsidRPr="00DD066C">
              <w:rPr>
                <w:rFonts w:ascii="Trebuchet MS" w:hAnsi="Trebuchet MS"/>
                <w:sz w:val="12"/>
              </w:rPr>
              <w:t>1</w:t>
            </w:r>
            <w:r w:rsidRPr="00DD066C">
              <w:rPr>
                <w:rFonts w:ascii="Trebuchet MS" w:hAnsi="Trebuchet MS" w:cs="Tahoma"/>
              </w:rPr>
              <w:t xml:space="preserve">  </w:t>
            </w:r>
            <w:r w:rsidRPr="006C2207">
              <w:rPr>
                <w:rFonts w:ascii="Trebuchet MS" w:hAnsi="Trebuchet MS" w:cs="Tahoma"/>
                <w:shd w:val="clear" w:color="auto" w:fill="92D050"/>
              </w:rPr>
              <w:t xml:space="preserve"> </w:t>
            </w:r>
            <w:r w:rsidRPr="00DD066C">
              <w:rPr>
                <w:rFonts w:ascii="Trebuchet MS" w:hAnsi="Trebuchet MS" w:cs="Tahoma"/>
              </w:rPr>
              <w:t xml:space="preserve">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6C220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17D95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C01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2C0C01" w:rsidTr="00A00D5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C01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5</w:t>
            </w:r>
            <w:r w:rsidRPr="00DD066C">
              <w:rPr>
                <w:rFonts w:ascii="Trebuchet MS" w:hAnsi="Trebuchet MS" w:cs="Tahoma"/>
              </w:rPr>
              <w:t xml:space="preserve"> 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A346A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proofErr w:type="gramStart"/>
            <w:r w:rsidRPr="00DD066C">
              <w:rPr>
                <w:rFonts w:ascii="Trebuchet MS" w:hAnsi="Trebuchet MS"/>
                <w:sz w:val="12"/>
              </w:rPr>
              <w:t>7</w:t>
            </w:r>
            <w:r>
              <w:rPr>
                <w:rFonts w:ascii="Trebuchet MS" w:hAnsi="Trebuchet MS"/>
                <w:sz w:val="12"/>
              </w:rPr>
              <w:t xml:space="preserve">     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proofErr w:type="gramEnd"/>
            <w:r w:rsidRPr="00482F3B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C01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2C0C01" w:rsidTr="00A00D5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  <w:r w:rsidRPr="00DD066C">
              <w:rPr>
                <w:rFonts w:ascii="Trebuchet MS" w:hAnsi="Trebuchet MS" w:cs="Tahoma"/>
              </w:rPr>
              <w:t xml:space="preserve"> 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9D3406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2C0C01" w:rsidTr="00A00D5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2C0C01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  <w:r>
              <w:rPr>
                <w:rFonts w:ascii="Trebuchet MS" w:hAnsi="Trebuchet MS"/>
                <w:sz w:val="12"/>
              </w:rPr>
              <w:t xml:space="preserve">    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2C0C01" w:rsidTr="00A00D5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 xml:space="preserve">8 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2C0C01" w:rsidTr="003D00FE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2C0C01" w:rsidRPr="00227F3A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227F3A">
              <w:rPr>
                <w:rFonts w:ascii="Trebuchet MS" w:hAnsi="Trebuchet MS"/>
                <w:b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 xml:space="preserve">5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9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2C0C01" w:rsidRPr="00227F3A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proofErr w:type="gramStart"/>
            <w:r w:rsidRPr="00227F3A">
              <w:rPr>
                <w:rFonts w:ascii="Trebuchet MS" w:hAnsi="Trebuchet MS"/>
                <w:b/>
              </w:rPr>
              <w:t>s</w:t>
            </w:r>
            <w:proofErr w:type="gramEnd"/>
          </w:p>
        </w:tc>
      </w:tr>
      <w:tr w:rsidR="002C0C01" w:rsidTr="006C2207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2C0C01" w:rsidRPr="00227F3A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proofErr w:type="gramStart"/>
            <w:r w:rsidRPr="00227F3A">
              <w:rPr>
                <w:rFonts w:ascii="Trebuchet MS" w:hAnsi="Trebuchet MS"/>
                <w:b/>
              </w:rPr>
              <w:t>d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2C0C01" w:rsidRPr="00227F3A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proofErr w:type="gramStart"/>
            <w:r w:rsidRPr="00227F3A">
              <w:rPr>
                <w:rFonts w:ascii="Trebuchet MS" w:hAnsi="Trebuchet MS"/>
                <w:b/>
              </w:rPr>
              <w:t>d</w:t>
            </w:r>
            <w:proofErr w:type="gramEnd"/>
          </w:p>
        </w:tc>
      </w:tr>
      <w:tr w:rsidR="002C0C01" w:rsidTr="002C0C0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C01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  <w:r w:rsidRPr="00DD066C">
              <w:rPr>
                <w:rFonts w:ascii="Trebuchet MS" w:hAnsi="Trebuchet MS" w:cs="Tahoma"/>
              </w:rPr>
              <w:t xml:space="preserve">   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C01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2C0C01" w:rsidTr="002C0C0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C01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C2049D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  <w:r>
              <w:rPr>
                <w:rFonts w:ascii="Trebuchet MS" w:hAnsi="Trebuchet MS"/>
                <w:sz w:val="12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C01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2C0C01" w:rsidTr="002C0C0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157F01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  <w:r w:rsidRPr="00482F3B">
              <w:rPr>
                <w:rFonts w:ascii="Trebuchet MS" w:hAnsi="Trebuchet MS"/>
                <w:sz w:val="12"/>
              </w:rPr>
              <w:t xml:space="preserve">   </w:t>
            </w:r>
            <w:r>
              <w:rPr>
                <w:rFonts w:ascii="Trebuchet MS" w:hAnsi="Trebuchet MS"/>
                <w:sz w:val="12"/>
              </w:rPr>
              <w:t xml:space="preserve">  </w:t>
            </w:r>
            <w:r>
              <w:rPr>
                <w:rFonts w:ascii="Trebuchet MS" w:hAnsi="Trebuchet MS"/>
                <w:sz w:val="20"/>
              </w:rPr>
              <w:t>b</w:t>
            </w:r>
            <w:r w:rsidRPr="00482F3B">
              <w:rPr>
                <w:rFonts w:ascii="Trebuchet MS" w:hAnsi="Trebuchet MS"/>
                <w:sz w:val="20"/>
              </w:rPr>
              <w:t>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2C0C01" w:rsidTr="002C0C0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  <w:r>
              <w:rPr>
                <w:rFonts w:ascii="Trebuchet MS" w:hAnsi="Trebuchet MS"/>
                <w:sz w:val="12"/>
              </w:rPr>
              <w:t xml:space="preserve">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2C0C01" w:rsidTr="002C0C0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  <w:r>
              <w:rPr>
                <w:rFonts w:ascii="Trebuchet MS" w:hAnsi="Trebuchet MS" w:cs="Tahoma"/>
              </w:rPr>
              <w:t xml:space="preserve">    </w:t>
            </w:r>
            <w:r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2C0C01" w:rsidTr="003D00FE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2C0C01" w:rsidRPr="00227F3A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2C0C01" w:rsidRPr="00227F3A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s</w:t>
            </w:r>
          </w:p>
        </w:tc>
      </w:tr>
      <w:tr w:rsidR="002C0C01" w:rsidTr="006C2207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2C0C01" w:rsidRPr="00227F3A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>
              <w:rPr>
                <w:rFonts w:ascii="Trebuchet MS" w:hAnsi="Trebuchet MS" w:cs="Tahoma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</w:rPr>
              <w:t>P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  <w:r w:rsidRPr="00482F3B">
              <w:rPr>
                <w:rFonts w:ascii="Trebuchet MS" w:hAnsi="Trebuchet MS"/>
                <w:sz w:val="12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2C0C01" w:rsidRPr="00227F3A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d</w:t>
            </w:r>
          </w:p>
        </w:tc>
      </w:tr>
      <w:tr w:rsidR="002C0C01" w:rsidTr="002C0C0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C01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645761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  <w:r w:rsidRPr="00DD066C">
              <w:rPr>
                <w:rFonts w:ascii="Trebuchet MS" w:hAnsi="Trebuchet MS" w:cs="Tahoma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C01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2C0C01" w:rsidTr="002C0C0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C01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C2049D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  <w:r w:rsidRPr="00DD066C">
              <w:rPr>
                <w:rFonts w:ascii="Trebuchet MS" w:hAnsi="Trebuchet MS" w:cs="Tahoma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82F3B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  <w:r>
              <w:rPr>
                <w:rFonts w:ascii="Trebuchet MS" w:hAnsi="Trebuchet MS"/>
                <w:sz w:val="12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C01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2C0C01" w:rsidTr="002C0C0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6C220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17D95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2C0C01" w:rsidTr="002C0C0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28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C2049D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8E53C0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2C0C01" w:rsidTr="002C0C0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157F01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2C0C01" w:rsidTr="003D00FE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2C0C01" w:rsidRPr="00227F3A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5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 w:rsidRPr="00DD066C">
              <w:rPr>
                <w:rFonts w:ascii="Trebuchet MS" w:hAnsi="Trebuchet MS" w:cs="Tahoma"/>
                <w:b/>
                <w:bCs/>
              </w:rPr>
              <w:t>N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2C0C01" w:rsidRPr="00227F3A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s</w:t>
            </w:r>
          </w:p>
        </w:tc>
      </w:tr>
      <w:tr w:rsidR="002C0C01" w:rsidTr="006C2207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2C0C01" w:rsidRPr="00227F3A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  <w:r w:rsidRPr="00DD066C">
              <w:rPr>
                <w:rFonts w:ascii="Trebuchet MS" w:hAnsi="Trebuchet MS" w:cs="Tahoma"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157F01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  <w:r w:rsidRPr="00DD066C">
              <w:rPr>
                <w:rFonts w:ascii="Trebuchet MS" w:hAnsi="Trebuchet MS" w:cs="Tahoma"/>
              </w:rPr>
              <w:t xml:space="preserve"> 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2C0C01" w:rsidRPr="00227F3A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d</w:t>
            </w:r>
          </w:p>
        </w:tc>
      </w:tr>
      <w:tr w:rsidR="002C0C01" w:rsidTr="002C0C0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C01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5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C01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2C0C01" w:rsidTr="002C0C01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2C0C01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C01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2C0C01" w:rsidTr="002C0C01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2C0C01" w:rsidTr="002C0C01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  <w:r w:rsidRPr="00DD066C">
              <w:rPr>
                <w:rFonts w:ascii="Trebuchet MS" w:hAnsi="Trebuchet MS" w:cs="Tahoma"/>
              </w:rPr>
              <w:t xml:space="preserve">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  <w:r w:rsidRPr="00482F3B">
              <w:rPr>
                <w:rFonts w:ascii="Trebuchet MS" w:hAnsi="Trebuchet MS"/>
                <w:sz w:val="12"/>
              </w:rPr>
              <w:t xml:space="preserve">   </w:t>
            </w:r>
            <w:r>
              <w:rPr>
                <w:rFonts w:ascii="Trebuchet MS" w:hAnsi="Trebuchet MS"/>
                <w:sz w:val="12"/>
              </w:rPr>
              <w:t xml:space="preserve">  </w:t>
            </w:r>
            <w:r w:rsidRPr="00482F3B">
              <w:rPr>
                <w:rFonts w:ascii="Trebuchet MS" w:hAnsi="Trebuchet MS"/>
                <w:sz w:val="20"/>
              </w:rPr>
              <w:t>c)</w:t>
            </w:r>
            <w:r>
              <w:rPr>
                <w:rFonts w:ascii="Trebuchet MS" w:hAnsi="Trebuchet MS"/>
                <w:sz w:val="12"/>
              </w:rPr>
              <w:t xml:space="preserve">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2C0C01" w:rsidTr="002C0C01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B359FF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C01" w:rsidRPr="00227F3A" w:rsidRDefault="002C0C01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2C0C01" w:rsidTr="003D00FE">
        <w:trPr>
          <w:trHeight w:hRule="exact" w:val="340"/>
          <w:jc w:val="center"/>
        </w:trPr>
        <w:tc>
          <w:tcPr>
            <w:tcW w:w="273" w:type="dxa"/>
            <w:shd w:val="clear" w:color="auto" w:fill="92D050"/>
            <w:vAlign w:val="center"/>
          </w:tcPr>
          <w:p w:rsidR="002C0C01" w:rsidRPr="00227F3A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227F3A">
              <w:rPr>
                <w:rFonts w:ascii="Trebuchet MS" w:hAnsi="Trebuchet MS"/>
                <w:b/>
              </w:rPr>
              <w:t>s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272" w:type="dxa"/>
            <w:shd w:val="clear" w:color="auto" w:fill="92D050"/>
            <w:vAlign w:val="center"/>
          </w:tcPr>
          <w:p w:rsidR="002C0C01" w:rsidRPr="00041D16" w:rsidRDefault="00281A7F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lang w:val="fr-FR"/>
              </w:rPr>
            </w:pPr>
            <w:r w:rsidRPr="00281A7F">
              <w:rPr>
                <w:b/>
                <w:noProof/>
                <w:sz w:val="16"/>
                <w:szCs w:val="16"/>
              </w:rPr>
              <w:pict>
                <v:shape id="_x0000_s1046" type="#_x0000_t202" style="position:absolute;left:0;text-align:left;margin-left:11.6pt;margin-top:12.05pt;width:19.05pt;height:57.6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" stroked="f">
                  <v:textbox style="layout-flow:vertical;mso-layout-flow-alt:bottom-to-top;mso-next-textbox:#_x0000_s1046" inset="1.5mm,.3mm,1.5mm,.3mm">
                    <w:txbxContent>
                      <w:p w:rsidR="00AB2A4B" w:rsidRPr="00550F7C" w:rsidRDefault="00AB2A4B" w:rsidP="00AB2A4B">
                        <w:pPr>
                          <w:rPr>
                            <w:rFonts w:ascii="Tahoma" w:hAnsi="Tahoma" w:cs="Tahoma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i/>
                            <w:sz w:val="16"/>
                            <w:szCs w:val="16"/>
                          </w:rPr>
                          <w:t>RA 2021</w:t>
                        </w:r>
                      </w:p>
                    </w:txbxContent>
                  </v:textbox>
                </v:shape>
              </w:pict>
            </w:r>
            <w:r w:rsidR="002C0C01" w:rsidRPr="00041D16">
              <w:rPr>
                <w:rFonts w:ascii="Trebuchet MS" w:hAnsi="Trebuchet MS"/>
                <w:lang w:val="fr-FR"/>
              </w:rPr>
              <w:t>s</w:t>
            </w:r>
          </w:p>
        </w:tc>
      </w:tr>
      <w:tr w:rsidR="002C0C01" w:rsidTr="003D00FE">
        <w:trPr>
          <w:trHeight w:hRule="exact" w:val="340"/>
          <w:jc w:val="center"/>
        </w:trPr>
        <w:tc>
          <w:tcPr>
            <w:tcW w:w="273" w:type="dxa"/>
            <w:shd w:val="clear" w:color="auto" w:fill="92D050"/>
            <w:vAlign w:val="center"/>
          </w:tcPr>
          <w:p w:rsidR="002C0C01" w:rsidRPr="00227F3A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227F3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272" w:type="dxa"/>
            <w:shd w:val="clear" w:color="auto" w:fill="92D050"/>
            <w:vAlign w:val="center"/>
          </w:tcPr>
          <w:p w:rsidR="002C0C01" w:rsidRPr="00041D16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lang w:val="fr-FR"/>
              </w:rPr>
            </w:pPr>
            <w:r w:rsidRPr="00041D16">
              <w:rPr>
                <w:rFonts w:ascii="Trebuchet MS" w:hAnsi="Trebuchet MS"/>
                <w:lang w:val="fr-FR"/>
              </w:rPr>
              <w:t>d</w:t>
            </w:r>
          </w:p>
        </w:tc>
      </w:tr>
      <w:tr w:rsidR="002C0C01" w:rsidTr="00A00D5F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2C0C01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2C0C01" w:rsidRDefault="002C0C01" w:rsidP="008C6423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2C0C01" w:rsidTr="003D00FE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2C0C01" w:rsidRDefault="002C0C01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1F302A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C0C01" w:rsidRPr="00DD066C" w:rsidRDefault="002C0C01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641EB9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0C01" w:rsidRPr="00DD066C" w:rsidRDefault="002C0C01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2C0C01" w:rsidRPr="00DD066C" w:rsidRDefault="002C0C01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2C0C01" w:rsidRDefault="002C0C01" w:rsidP="008C6423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</w:tbl>
    <w:p w:rsidR="002C0C01" w:rsidRDefault="002C0C01" w:rsidP="00B05853">
      <w:pPr>
        <w:pStyle w:val="NormalWeb"/>
        <w:ind w:firstLine="567"/>
        <w:jc w:val="center"/>
        <w:rPr>
          <w:b/>
          <w:sz w:val="16"/>
          <w:szCs w:val="16"/>
        </w:rPr>
      </w:pPr>
    </w:p>
    <w:p w:rsidR="00B05853" w:rsidRDefault="00B05853" w:rsidP="00B05853">
      <w:pPr>
        <w:pStyle w:val="NormalWeb"/>
        <w:ind w:firstLine="567"/>
        <w:jc w:val="center"/>
        <w:rPr>
          <w:rFonts w:cs="Arial"/>
          <w:sz w:val="16"/>
          <w:szCs w:val="16"/>
        </w:rPr>
      </w:pPr>
      <w:r w:rsidRPr="00761081">
        <w:rPr>
          <w:b/>
          <w:sz w:val="16"/>
          <w:szCs w:val="16"/>
        </w:rPr>
        <w:t>Final do ano le</w:t>
      </w:r>
      <w:r>
        <w:rPr>
          <w:b/>
          <w:sz w:val="16"/>
          <w:szCs w:val="16"/>
        </w:rPr>
        <w:t>t</w:t>
      </w:r>
      <w:r w:rsidRPr="00761081">
        <w:rPr>
          <w:b/>
          <w:sz w:val="16"/>
          <w:szCs w:val="16"/>
        </w:rPr>
        <w:t>ivo</w:t>
      </w:r>
      <w:r>
        <w:rPr>
          <w:sz w:val="16"/>
          <w:szCs w:val="16"/>
        </w:rPr>
        <w:t xml:space="preserve">: </w:t>
      </w:r>
      <w:r w:rsidRPr="00074573">
        <w:rPr>
          <w:sz w:val="16"/>
          <w:szCs w:val="16"/>
        </w:rPr>
        <w:t>a)</w:t>
      </w:r>
      <w:r>
        <w:rPr>
          <w:rFonts w:cs="Arial"/>
          <w:sz w:val="16"/>
          <w:szCs w:val="16"/>
        </w:rPr>
        <w:t xml:space="preserve"> </w:t>
      </w:r>
      <w:r w:rsidRPr="00074573">
        <w:rPr>
          <w:rFonts w:cs="Arial"/>
          <w:sz w:val="16"/>
          <w:szCs w:val="16"/>
        </w:rPr>
        <w:t xml:space="preserve">9.º, 11.º e </w:t>
      </w:r>
      <w:proofErr w:type="gramStart"/>
      <w:r w:rsidRPr="00074573">
        <w:rPr>
          <w:rFonts w:cs="Arial"/>
          <w:sz w:val="16"/>
          <w:szCs w:val="16"/>
        </w:rPr>
        <w:t>12.º anos</w:t>
      </w:r>
      <w:proofErr w:type="gramEnd"/>
      <w:r w:rsidRPr="00074573">
        <w:rPr>
          <w:rFonts w:cs="Arial"/>
          <w:sz w:val="16"/>
          <w:szCs w:val="16"/>
        </w:rPr>
        <w:t xml:space="preserve">; </w:t>
      </w:r>
      <w:r>
        <w:rPr>
          <w:rFonts w:cs="Arial"/>
          <w:sz w:val="16"/>
          <w:szCs w:val="16"/>
        </w:rPr>
        <w:t xml:space="preserve">b) </w:t>
      </w:r>
      <w:r w:rsidR="002C0C01">
        <w:rPr>
          <w:rFonts w:cs="Arial"/>
          <w:sz w:val="16"/>
          <w:szCs w:val="16"/>
        </w:rPr>
        <w:t xml:space="preserve">5º, 6º, </w:t>
      </w:r>
      <w:r w:rsidRPr="00074573">
        <w:rPr>
          <w:rFonts w:cs="Arial"/>
          <w:sz w:val="16"/>
          <w:szCs w:val="16"/>
        </w:rPr>
        <w:t xml:space="preserve">7.º, 8.º e </w:t>
      </w:r>
      <w:proofErr w:type="gramStart"/>
      <w:r w:rsidRPr="00074573">
        <w:rPr>
          <w:rFonts w:cs="Arial"/>
          <w:sz w:val="16"/>
          <w:szCs w:val="16"/>
        </w:rPr>
        <w:t>10.º anos</w:t>
      </w:r>
      <w:proofErr w:type="gramEnd"/>
      <w:r w:rsidRPr="00074573">
        <w:rPr>
          <w:rFonts w:cs="Arial"/>
          <w:sz w:val="16"/>
          <w:szCs w:val="16"/>
        </w:rPr>
        <w:t xml:space="preserve">; c) </w:t>
      </w:r>
      <w:r>
        <w:rPr>
          <w:rFonts w:cs="Arial"/>
          <w:sz w:val="16"/>
          <w:szCs w:val="16"/>
        </w:rPr>
        <w:t>educação pré-escolar e</w:t>
      </w:r>
      <w:r w:rsidRPr="00074573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1</w:t>
      </w:r>
      <w:r w:rsidRPr="00074573">
        <w:rPr>
          <w:rFonts w:cs="Arial"/>
          <w:sz w:val="16"/>
          <w:szCs w:val="16"/>
        </w:rPr>
        <w:t>.º</w:t>
      </w:r>
      <w:r w:rsidR="002C0C01">
        <w:rPr>
          <w:rFonts w:cs="Arial"/>
          <w:sz w:val="16"/>
          <w:szCs w:val="16"/>
        </w:rPr>
        <w:t xml:space="preserve"> ciclo</w:t>
      </w:r>
      <w:r>
        <w:rPr>
          <w:rFonts w:cs="Arial"/>
          <w:sz w:val="16"/>
          <w:szCs w:val="16"/>
        </w:rPr>
        <w:t>.</w:t>
      </w:r>
    </w:p>
    <w:p w:rsidR="00984F15" w:rsidRPr="00074573" w:rsidRDefault="00984F15" w:rsidP="00984F15">
      <w:pPr>
        <w:pStyle w:val="NormalWeb"/>
        <w:ind w:firstLine="567"/>
        <w:jc w:val="center"/>
        <w:rPr>
          <w:sz w:val="16"/>
          <w:szCs w:val="16"/>
        </w:rPr>
      </w:pPr>
      <w:r w:rsidRPr="00074573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</w:t>
      </w:r>
    </w:p>
    <w:p w:rsidR="003F1849" w:rsidRPr="003F1849" w:rsidRDefault="00281A7F" w:rsidP="0044407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9" type="#_x0000_t32" style="position:absolute;left:0;text-align:left;margin-left:-63.05pt;margin-top:286.35pt;width: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" strokecolor="#a5a5a5 [2092]">
            <w10:wrap anchory="margin"/>
          </v:shape>
        </w:pict>
      </w:r>
      <w:r>
        <w:rPr>
          <w:rFonts w:cs="Times New Roman"/>
          <w:noProof/>
        </w:rPr>
        <w:pict>
          <v:shape id="AutoShape 2" o:spid="_x0000_s1028" type="#_x0000_t32" style="position:absolute;left:0;text-align:left;margin-left:-63.05pt;margin-top:334.55pt;width:1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" strokecolor="#a5a5a5 [2092]">
            <w10:wrap anchory="margin"/>
          </v:shape>
        </w:pict>
      </w:r>
    </w:p>
    <w:sectPr w:rsidR="003F1849" w:rsidRPr="003F1849" w:rsidSect="00452A14">
      <w:headerReference w:type="default" r:id="rId7"/>
      <w:type w:val="continuous"/>
      <w:pgSz w:w="11907" w:h="16839" w:code="9"/>
      <w:pgMar w:top="1955" w:right="720" w:bottom="426" w:left="720" w:header="720" w:footer="261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13A" w:rsidRDefault="0011013A" w:rsidP="005D193D">
      <w:pPr>
        <w:spacing w:after="0" w:line="240" w:lineRule="auto"/>
      </w:pPr>
      <w:r>
        <w:separator/>
      </w:r>
    </w:p>
  </w:endnote>
  <w:endnote w:type="continuationSeparator" w:id="0">
    <w:p w:rsidR="0011013A" w:rsidRDefault="0011013A" w:rsidP="005D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13A" w:rsidRDefault="0011013A" w:rsidP="005D193D">
      <w:pPr>
        <w:spacing w:after="0" w:line="240" w:lineRule="auto"/>
      </w:pPr>
      <w:r>
        <w:separator/>
      </w:r>
    </w:p>
  </w:footnote>
  <w:footnote w:type="continuationSeparator" w:id="0">
    <w:p w:rsidR="0011013A" w:rsidRDefault="0011013A" w:rsidP="005D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13A" w:rsidRDefault="0011013A" w:rsidP="0044407F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120650</wp:posOffset>
          </wp:positionV>
          <wp:extent cx="1784350" cy="876300"/>
          <wp:effectExtent l="0" t="0" r="0" b="0"/>
          <wp:wrapNone/>
          <wp:docPr id="1" name="Imagem 1" descr="logo_me_2016_small_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_2016_small_siz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3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42875</wp:posOffset>
          </wp:positionV>
          <wp:extent cx="1323975" cy="933450"/>
          <wp:effectExtent l="19050" t="0" r="9525" b="0"/>
          <wp:wrapNone/>
          <wp:docPr id="4" name="Imagem 2" descr="Logótipo_AEC [cor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ótipo_AEC [cor]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013A" w:rsidRPr="0044407F" w:rsidRDefault="0011013A" w:rsidP="0044407F">
    <w:pPr>
      <w:pStyle w:val="Cabealho"/>
      <w:jc w:val="center"/>
      <w:rPr>
        <w:b/>
        <w:sz w:val="28"/>
        <w:szCs w:val="28"/>
      </w:rPr>
    </w:pPr>
    <w:r w:rsidRPr="0044407F">
      <w:rPr>
        <w:b/>
        <w:sz w:val="28"/>
        <w:szCs w:val="28"/>
      </w:rPr>
      <w:t>CALENDÁRIO LETIVO</w:t>
    </w:r>
  </w:p>
  <w:p w:rsidR="0011013A" w:rsidRPr="0044407F" w:rsidRDefault="0011013A" w:rsidP="0044407F">
    <w:pPr>
      <w:pStyle w:val="Cabealho"/>
      <w:jc w:val="center"/>
      <w:rPr>
        <w:b/>
        <w:sz w:val="28"/>
        <w:szCs w:val="28"/>
      </w:rPr>
    </w:pPr>
    <w:r w:rsidRPr="0044407F">
      <w:rPr>
        <w:b/>
        <w:sz w:val="28"/>
        <w:szCs w:val="28"/>
      </w:rPr>
      <w:t>20</w:t>
    </w:r>
    <w:r>
      <w:rPr>
        <w:b/>
        <w:sz w:val="28"/>
        <w:szCs w:val="28"/>
      </w:rPr>
      <w:t>21</w:t>
    </w:r>
    <w:r w:rsidRPr="0044407F">
      <w:rPr>
        <w:b/>
        <w:sz w:val="28"/>
        <w:szCs w:val="28"/>
      </w:rPr>
      <w:t>/20</w:t>
    </w:r>
    <w:r>
      <w:rPr>
        <w:b/>
        <w:sz w:val="28"/>
        <w:szCs w:val="28"/>
      </w:rPr>
      <w:t>22</w:t>
    </w:r>
    <w:r w:rsidR="00603E81">
      <w:rPr>
        <w:b/>
        <w:sz w:val="28"/>
        <w:szCs w:val="28"/>
      </w:rPr>
      <w:t xml:space="preserve"> </w:t>
    </w:r>
    <w:proofErr w:type="gramStart"/>
    <w:r w:rsidR="00603E81">
      <w:rPr>
        <w:b/>
        <w:sz w:val="28"/>
        <w:szCs w:val="28"/>
      </w:rPr>
      <w:t>v.2</w:t>
    </w:r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DE23AD"/>
    <w:rsid w:val="000122C5"/>
    <w:rsid w:val="000230EE"/>
    <w:rsid w:val="000247C1"/>
    <w:rsid w:val="00026766"/>
    <w:rsid w:val="00036ED0"/>
    <w:rsid w:val="00041D16"/>
    <w:rsid w:val="00045E92"/>
    <w:rsid w:val="000468FF"/>
    <w:rsid w:val="00053B37"/>
    <w:rsid w:val="00074573"/>
    <w:rsid w:val="000919FC"/>
    <w:rsid w:val="00092C60"/>
    <w:rsid w:val="000A6588"/>
    <w:rsid w:val="000B37B6"/>
    <w:rsid w:val="000E013F"/>
    <w:rsid w:val="000E05CA"/>
    <w:rsid w:val="0010672F"/>
    <w:rsid w:val="00107B19"/>
    <w:rsid w:val="0011013A"/>
    <w:rsid w:val="00134985"/>
    <w:rsid w:val="001442A3"/>
    <w:rsid w:val="00157F01"/>
    <w:rsid w:val="00161E39"/>
    <w:rsid w:val="00173B91"/>
    <w:rsid w:val="00174ED9"/>
    <w:rsid w:val="00181287"/>
    <w:rsid w:val="00185D90"/>
    <w:rsid w:val="00192B1E"/>
    <w:rsid w:val="0019306A"/>
    <w:rsid w:val="001B1F3B"/>
    <w:rsid w:val="001F302A"/>
    <w:rsid w:val="00205F2E"/>
    <w:rsid w:val="00205F58"/>
    <w:rsid w:val="00206E8B"/>
    <w:rsid w:val="00207051"/>
    <w:rsid w:val="00207CF3"/>
    <w:rsid w:val="00211315"/>
    <w:rsid w:val="00221F89"/>
    <w:rsid w:val="00227F3A"/>
    <w:rsid w:val="00233CEF"/>
    <w:rsid w:val="002354B2"/>
    <w:rsid w:val="0025523B"/>
    <w:rsid w:val="0026674F"/>
    <w:rsid w:val="00266E6E"/>
    <w:rsid w:val="00281A7F"/>
    <w:rsid w:val="00284037"/>
    <w:rsid w:val="002A470B"/>
    <w:rsid w:val="002B665D"/>
    <w:rsid w:val="002B69CB"/>
    <w:rsid w:val="002B6CAB"/>
    <w:rsid w:val="002B756E"/>
    <w:rsid w:val="002B75B7"/>
    <w:rsid w:val="002C0C01"/>
    <w:rsid w:val="002D1B59"/>
    <w:rsid w:val="002D2660"/>
    <w:rsid w:val="002D6829"/>
    <w:rsid w:val="00302379"/>
    <w:rsid w:val="0031371D"/>
    <w:rsid w:val="00337190"/>
    <w:rsid w:val="003458C7"/>
    <w:rsid w:val="00360D75"/>
    <w:rsid w:val="003657DB"/>
    <w:rsid w:val="00365D6F"/>
    <w:rsid w:val="00367FF0"/>
    <w:rsid w:val="003B3DE4"/>
    <w:rsid w:val="003C4E42"/>
    <w:rsid w:val="003C7F13"/>
    <w:rsid w:val="003D0F46"/>
    <w:rsid w:val="003F019C"/>
    <w:rsid w:val="003F1849"/>
    <w:rsid w:val="003F2B23"/>
    <w:rsid w:val="0040487D"/>
    <w:rsid w:val="00405193"/>
    <w:rsid w:val="00407815"/>
    <w:rsid w:val="004168C7"/>
    <w:rsid w:val="0043028D"/>
    <w:rsid w:val="0044407F"/>
    <w:rsid w:val="00444EAD"/>
    <w:rsid w:val="00452A14"/>
    <w:rsid w:val="0047149A"/>
    <w:rsid w:val="00471668"/>
    <w:rsid w:val="00473833"/>
    <w:rsid w:val="00482F3B"/>
    <w:rsid w:val="00482FEB"/>
    <w:rsid w:val="00485B79"/>
    <w:rsid w:val="004B1E6B"/>
    <w:rsid w:val="004C0D8B"/>
    <w:rsid w:val="004C2059"/>
    <w:rsid w:val="004C480A"/>
    <w:rsid w:val="005064BD"/>
    <w:rsid w:val="00531902"/>
    <w:rsid w:val="005349B3"/>
    <w:rsid w:val="00565515"/>
    <w:rsid w:val="00580DBD"/>
    <w:rsid w:val="0058614A"/>
    <w:rsid w:val="00591B37"/>
    <w:rsid w:val="005A0EA6"/>
    <w:rsid w:val="005A201A"/>
    <w:rsid w:val="005A3220"/>
    <w:rsid w:val="005C6FC9"/>
    <w:rsid w:val="005D193D"/>
    <w:rsid w:val="005D2A9D"/>
    <w:rsid w:val="005D46A5"/>
    <w:rsid w:val="005E0FBA"/>
    <w:rsid w:val="005F5230"/>
    <w:rsid w:val="005F5237"/>
    <w:rsid w:val="006010E9"/>
    <w:rsid w:val="00603E81"/>
    <w:rsid w:val="00614326"/>
    <w:rsid w:val="00625740"/>
    <w:rsid w:val="00641EB9"/>
    <w:rsid w:val="0064269B"/>
    <w:rsid w:val="00645761"/>
    <w:rsid w:val="00647E62"/>
    <w:rsid w:val="00660B8D"/>
    <w:rsid w:val="00667DCF"/>
    <w:rsid w:val="00677BEA"/>
    <w:rsid w:val="00681A6D"/>
    <w:rsid w:val="00684A53"/>
    <w:rsid w:val="00687A6C"/>
    <w:rsid w:val="00697DB2"/>
    <w:rsid w:val="006B1EA5"/>
    <w:rsid w:val="006C2207"/>
    <w:rsid w:val="006C663B"/>
    <w:rsid w:val="006C778C"/>
    <w:rsid w:val="006E2305"/>
    <w:rsid w:val="00704DB4"/>
    <w:rsid w:val="007159E3"/>
    <w:rsid w:val="00720724"/>
    <w:rsid w:val="007224DD"/>
    <w:rsid w:val="007324FA"/>
    <w:rsid w:val="00754FB4"/>
    <w:rsid w:val="00761081"/>
    <w:rsid w:val="007756E6"/>
    <w:rsid w:val="00775CE9"/>
    <w:rsid w:val="007971DC"/>
    <w:rsid w:val="007E1105"/>
    <w:rsid w:val="007E54DF"/>
    <w:rsid w:val="0080173B"/>
    <w:rsid w:val="00810640"/>
    <w:rsid w:val="00814882"/>
    <w:rsid w:val="00820F1E"/>
    <w:rsid w:val="0082610D"/>
    <w:rsid w:val="008560F2"/>
    <w:rsid w:val="0086007B"/>
    <w:rsid w:val="00860807"/>
    <w:rsid w:val="0087004A"/>
    <w:rsid w:val="0087054D"/>
    <w:rsid w:val="00871902"/>
    <w:rsid w:val="00877891"/>
    <w:rsid w:val="00893C7F"/>
    <w:rsid w:val="008C6423"/>
    <w:rsid w:val="008C76F1"/>
    <w:rsid w:val="008E53C0"/>
    <w:rsid w:val="008F580B"/>
    <w:rsid w:val="00901717"/>
    <w:rsid w:val="00913AEB"/>
    <w:rsid w:val="00932644"/>
    <w:rsid w:val="00934061"/>
    <w:rsid w:val="00935CE9"/>
    <w:rsid w:val="00940FC8"/>
    <w:rsid w:val="00961F3D"/>
    <w:rsid w:val="0096571B"/>
    <w:rsid w:val="00966204"/>
    <w:rsid w:val="00967662"/>
    <w:rsid w:val="00984F15"/>
    <w:rsid w:val="00993AAD"/>
    <w:rsid w:val="009A6BB9"/>
    <w:rsid w:val="009B2685"/>
    <w:rsid w:val="009C664E"/>
    <w:rsid w:val="009D3406"/>
    <w:rsid w:val="009D49F7"/>
    <w:rsid w:val="009E3631"/>
    <w:rsid w:val="009E5662"/>
    <w:rsid w:val="009F2B54"/>
    <w:rsid w:val="009F5FE7"/>
    <w:rsid w:val="00A00D5F"/>
    <w:rsid w:val="00A02E53"/>
    <w:rsid w:val="00A04E3B"/>
    <w:rsid w:val="00A06C97"/>
    <w:rsid w:val="00A17D95"/>
    <w:rsid w:val="00A43CE0"/>
    <w:rsid w:val="00A44B71"/>
    <w:rsid w:val="00A537A0"/>
    <w:rsid w:val="00A626D0"/>
    <w:rsid w:val="00A716C4"/>
    <w:rsid w:val="00AA111D"/>
    <w:rsid w:val="00AA346A"/>
    <w:rsid w:val="00AB2A4B"/>
    <w:rsid w:val="00AB389A"/>
    <w:rsid w:val="00AB3B19"/>
    <w:rsid w:val="00AC1413"/>
    <w:rsid w:val="00AE33DF"/>
    <w:rsid w:val="00AF7156"/>
    <w:rsid w:val="00B05832"/>
    <w:rsid w:val="00B05853"/>
    <w:rsid w:val="00B272CC"/>
    <w:rsid w:val="00B359FF"/>
    <w:rsid w:val="00B40BB3"/>
    <w:rsid w:val="00B45EF8"/>
    <w:rsid w:val="00B54A62"/>
    <w:rsid w:val="00B56666"/>
    <w:rsid w:val="00B67AE5"/>
    <w:rsid w:val="00B72590"/>
    <w:rsid w:val="00B81B4F"/>
    <w:rsid w:val="00B81D4B"/>
    <w:rsid w:val="00BA5F1C"/>
    <w:rsid w:val="00BB529C"/>
    <w:rsid w:val="00BC2C1D"/>
    <w:rsid w:val="00BE22F1"/>
    <w:rsid w:val="00BE64D9"/>
    <w:rsid w:val="00BE6C74"/>
    <w:rsid w:val="00C2049D"/>
    <w:rsid w:val="00C21AC5"/>
    <w:rsid w:val="00C51FBA"/>
    <w:rsid w:val="00C7751B"/>
    <w:rsid w:val="00C815AF"/>
    <w:rsid w:val="00C82B6D"/>
    <w:rsid w:val="00C85733"/>
    <w:rsid w:val="00CA6D1C"/>
    <w:rsid w:val="00CC23A1"/>
    <w:rsid w:val="00D06719"/>
    <w:rsid w:val="00D137AE"/>
    <w:rsid w:val="00D25CD4"/>
    <w:rsid w:val="00D32E2A"/>
    <w:rsid w:val="00D37B87"/>
    <w:rsid w:val="00D4487D"/>
    <w:rsid w:val="00D70349"/>
    <w:rsid w:val="00D8277C"/>
    <w:rsid w:val="00D865E8"/>
    <w:rsid w:val="00DB2D69"/>
    <w:rsid w:val="00DB4C64"/>
    <w:rsid w:val="00DC6195"/>
    <w:rsid w:val="00DE23AD"/>
    <w:rsid w:val="00DE2A66"/>
    <w:rsid w:val="00E03E0A"/>
    <w:rsid w:val="00E17338"/>
    <w:rsid w:val="00E21383"/>
    <w:rsid w:val="00E271B5"/>
    <w:rsid w:val="00E367AB"/>
    <w:rsid w:val="00E42DE1"/>
    <w:rsid w:val="00E4406C"/>
    <w:rsid w:val="00E44BC8"/>
    <w:rsid w:val="00E45D18"/>
    <w:rsid w:val="00E562ED"/>
    <w:rsid w:val="00E6741D"/>
    <w:rsid w:val="00E76B59"/>
    <w:rsid w:val="00E85C5F"/>
    <w:rsid w:val="00E95A1C"/>
    <w:rsid w:val="00EB44BB"/>
    <w:rsid w:val="00ED71C1"/>
    <w:rsid w:val="00EF34BE"/>
    <w:rsid w:val="00F1298E"/>
    <w:rsid w:val="00F13AE2"/>
    <w:rsid w:val="00F20559"/>
    <w:rsid w:val="00F63169"/>
    <w:rsid w:val="00F65721"/>
    <w:rsid w:val="00F873D3"/>
    <w:rsid w:val="00F90361"/>
    <w:rsid w:val="00FA45F7"/>
    <w:rsid w:val="00FD1419"/>
    <w:rsid w:val="00FF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74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8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82F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D1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D193D"/>
  </w:style>
  <w:style w:type="paragraph" w:styleId="Rodap">
    <w:name w:val="footer"/>
    <w:basedOn w:val="Normal"/>
    <w:link w:val="RodapCarcter"/>
    <w:uiPriority w:val="99"/>
    <w:unhideWhenUsed/>
    <w:rsid w:val="005D1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D193D"/>
  </w:style>
  <w:style w:type="paragraph" w:customStyle="1" w:styleId="Estilo1">
    <w:name w:val="Estilo1"/>
    <w:basedOn w:val="Normal"/>
    <w:next w:val="Normal"/>
    <w:rsid w:val="0044407F"/>
    <w:pPr>
      <w:shd w:val="pct50" w:color="auto" w:fill="auto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B81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1D4B"/>
    <w:pPr>
      <w:shd w:val="clear" w:color="auto" w:fill="FFFFFF"/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B2DBA-1DE8-4FB0-85FE-760D93D3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4</Words>
  <Characters>2099</Characters>
  <Application>Microsoft Office Word</Application>
  <DocSecurity>0</DocSecurity>
  <Lines>17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dc:description>DocumentCreationInfo</dc:description>
  <cp:lastModifiedBy>Renato Albuquerque</cp:lastModifiedBy>
  <cp:revision>2</cp:revision>
  <cp:lastPrinted>2021-07-24T14:05:00Z</cp:lastPrinted>
  <dcterms:created xsi:type="dcterms:W3CDTF">2021-12-14T19:17:00Z</dcterms:created>
  <dcterms:modified xsi:type="dcterms:W3CDTF">2021-12-14T19:17:00Z</dcterms:modified>
</cp:coreProperties>
</file>